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0E" w:rsidRPr="00AC0C0E" w:rsidRDefault="00AC0C0E" w:rsidP="00AC0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AC0C0E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</w:rPr>
        <w:drawing>
          <wp:inline distT="0" distB="0" distL="0" distR="0" wp14:anchorId="7CEAF04A" wp14:editId="5C1149A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0E" w:rsidRPr="00AC0C0E" w:rsidRDefault="00AC0C0E" w:rsidP="00AC0C0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C0C0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AC0C0E" w:rsidRPr="00AC0C0E" w:rsidRDefault="00AC0C0E" w:rsidP="00AC0C0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C0C0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AC0C0E" w:rsidRPr="00AC0C0E" w:rsidRDefault="00AC0C0E" w:rsidP="00AC0C0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C0C0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AC0C0E" w:rsidRPr="00AC0C0E" w:rsidRDefault="00AC0C0E" w:rsidP="00AC0C0E">
      <w:pPr>
        <w:suppressAutoHyphens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AC0C0E" w:rsidRPr="00AC0C0E" w:rsidRDefault="00AC0C0E" w:rsidP="00AC0C0E">
      <w:pPr>
        <w:suppressAutoHyphens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AC0C0E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AC0C0E" w:rsidRPr="00AC0C0E" w:rsidRDefault="00AC0C0E" w:rsidP="00AC0C0E">
      <w:pPr>
        <w:suppressAutoHyphens/>
        <w:spacing w:before="600" w:after="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C0C0E" w:rsidRPr="00AC0C0E" w:rsidTr="00AC0C0E">
        <w:trPr>
          <w:trHeight w:val="146"/>
        </w:trPr>
        <w:tc>
          <w:tcPr>
            <w:tcW w:w="5846" w:type="dxa"/>
            <w:shd w:val="clear" w:color="auto" w:fill="auto"/>
          </w:tcPr>
          <w:p w:rsidR="00AC0C0E" w:rsidRPr="00AC0C0E" w:rsidRDefault="00AC0C0E" w:rsidP="00AC0C0E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AC0C0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AC0C0E" w:rsidRPr="00AC0C0E" w:rsidRDefault="00AC0C0E" w:rsidP="00AC0C0E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AC0C0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№</w:t>
            </w:r>
          </w:p>
        </w:tc>
      </w:tr>
    </w:tbl>
    <w:p w:rsidR="00AC0C0E" w:rsidRDefault="00AC0C0E" w:rsidP="00AC0C0E">
      <w:pPr>
        <w:suppressAutoHyphens/>
        <w:spacing w:after="0" w:line="240" w:lineRule="auto"/>
        <w:rPr>
          <w:rFonts w:ascii="PT Astra Serif" w:eastAsia="Times New Roman" w:hAnsi="PT Astra Serif" w:cs="PT Astra Serif"/>
          <w:sz w:val="24"/>
          <w:szCs w:val="24"/>
          <w:lang w:eastAsia="zh-CN"/>
        </w:rPr>
      </w:pPr>
    </w:p>
    <w:p w:rsidR="005C2166" w:rsidRPr="00AC0C0E" w:rsidRDefault="005C2166" w:rsidP="00AC0C0E">
      <w:pPr>
        <w:suppressAutoHyphens/>
        <w:spacing w:after="0" w:line="240" w:lineRule="auto"/>
        <w:rPr>
          <w:rFonts w:ascii="PT Astra Serif" w:eastAsia="Times New Roman" w:hAnsi="PT Astra Serif" w:cs="PT Astra Serif"/>
          <w:sz w:val="24"/>
          <w:szCs w:val="24"/>
          <w:lang w:eastAsia="zh-CN"/>
        </w:rPr>
      </w:pPr>
    </w:p>
    <w:p w:rsidR="00AC0C0E" w:rsidRPr="005C2166" w:rsidRDefault="00EC7A98" w:rsidP="005C2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C2166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C2166" w:rsidRDefault="005C2166" w:rsidP="005C2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C2166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</w:t>
      </w:r>
      <w:r w:rsidR="00EC7A98" w:rsidRPr="005C2166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Pr="005C2166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EC7A98" w:rsidRPr="005C2166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от 10.01.2022 </w:t>
      </w:r>
    </w:p>
    <w:p w:rsidR="005C2166" w:rsidRDefault="00EC7A98" w:rsidP="005C2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C2166">
        <w:rPr>
          <w:rFonts w:ascii="PT Astra Serif" w:eastAsia="Times New Roman" w:hAnsi="PT Astra Serif" w:cs="Times New Roman"/>
          <w:b/>
          <w:sz w:val="28"/>
          <w:szCs w:val="28"/>
        </w:rPr>
        <w:t>№ 1-18 «</w:t>
      </w:r>
      <w:r w:rsidR="005A3B6A" w:rsidRPr="005C2166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5C216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5C2166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 город Щекино</w:t>
      </w:r>
      <w:r w:rsidR="002C3B46" w:rsidRPr="005C216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5C2166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«</w:t>
      </w:r>
      <w:r w:rsidR="002C3B46" w:rsidRPr="005C2166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</w:p>
    <w:p w:rsidR="005A3B6A" w:rsidRPr="005C2166" w:rsidRDefault="005A3B6A" w:rsidP="005C2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C2166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C0C0E" w:rsidRPr="005C2166" w:rsidRDefault="00AC0C0E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5C2166" w:rsidRPr="005C2166" w:rsidRDefault="005C2166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933428" w:rsidRPr="00047A3A" w:rsidRDefault="00933428" w:rsidP="005C2166">
      <w:pPr>
        <w:spacing w:after="0" w:line="37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r w:rsidR="005E1259" w:rsidRPr="00047A3A">
        <w:rPr>
          <w:rFonts w:ascii="PT Astra Serif" w:eastAsia="Times New Roman" w:hAnsi="PT Astra Serif" w:cs="Times New Roman"/>
          <w:sz w:val="28"/>
          <w:szCs w:val="28"/>
        </w:rPr>
        <w:t>Федеральным законом от 06.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№ 131- ФЗ «Об</w:t>
      </w:r>
      <w:r w:rsidR="00AC0C0E">
        <w:rPr>
          <w:rFonts w:ascii="PT Astra Serif" w:eastAsia="Times New Roman" w:hAnsi="PT Astra Serif" w:cs="Times New Roman"/>
          <w:sz w:val="28"/>
          <w:szCs w:val="28"/>
        </w:rPr>
        <w:t> 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общих принципах организации местного самоупра</w:t>
      </w:r>
      <w:r w:rsidR="007A0EB2" w:rsidRPr="00047A3A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 xml:space="preserve">трации </w:t>
      </w:r>
      <w:r w:rsidR="005C2166" w:rsidRPr="005C2166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047A3A">
        <w:rPr>
          <w:rFonts w:ascii="PT Astra Serif" w:eastAsia="Times New Roman" w:hAnsi="PT Astra Serif" w:cs="Times New Roman"/>
          <w:sz w:val="28"/>
          <w:szCs w:val="28"/>
        </w:rPr>
        <w:t>.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047A3A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047A3A">
        <w:rPr>
          <w:rFonts w:ascii="PT Astra Serif" w:eastAsia="Times New Roman" w:hAnsi="PT Astra Serif" w:cs="Times New Roman"/>
          <w:sz w:val="28"/>
          <w:szCs w:val="28"/>
        </w:rPr>
        <w:t>12-1551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</w:t>
      </w:r>
      <w:r w:rsidR="00F216F7">
        <w:rPr>
          <w:rFonts w:ascii="PT Astra Serif" w:eastAsia="Times New Roman" w:hAnsi="PT Astra Serif" w:cs="Times New Roman"/>
          <w:sz w:val="28"/>
          <w:szCs w:val="28"/>
        </w:rPr>
        <w:t>, Устава муниципального образования Щекинский район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администрация </w:t>
      </w:r>
      <w:r w:rsidR="005C2166" w:rsidRPr="005C2166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</w:t>
      </w:r>
      <w:proofErr w:type="gramEnd"/>
      <w:r w:rsidR="005C2166" w:rsidRPr="005C2166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Pr="00047A3A">
        <w:rPr>
          <w:rFonts w:ascii="PT Astra Serif" w:eastAsia="Times New Roman" w:hAnsi="PT Astra Serif" w:cs="Times New Roman"/>
          <w:sz w:val="28"/>
          <w:szCs w:val="28"/>
        </w:rPr>
        <w:t xml:space="preserve"> ПОСТАНОВЛЯЕТ:</w:t>
      </w:r>
    </w:p>
    <w:p w:rsidR="00933428" w:rsidRPr="00047A3A" w:rsidRDefault="00AC0C0E" w:rsidP="005C2166">
      <w:pPr>
        <w:pStyle w:val="a5"/>
        <w:spacing w:after="0" w:line="370" w:lineRule="exact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 </w:t>
      </w:r>
      <w:r w:rsidR="00EC7A98">
        <w:rPr>
          <w:rFonts w:ascii="PT Astra Serif" w:eastAsia="Times New Roman" w:hAnsi="PT Astra Serif" w:cs="Times New Roman"/>
          <w:sz w:val="28"/>
          <w:szCs w:val="28"/>
        </w:rPr>
        <w:t xml:space="preserve">Внести изменение в постановление администрации </w:t>
      </w:r>
      <w:r w:rsidR="005C2166" w:rsidRPr="005C2166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</w:t>
      </w:r>
      <w:r w:rsidR="00EC7A98">
        <w:rPr>
          <w:rFonts w:ascii="PT Astra Serif" w:eastAsia="Times New Roman" w:hAnsi="PT Astra Serif" w:cs="Times New Roman"/>
          <w:sz w:val="28"/>
          <w:szCs w:val="28"/>
        </w:rPr>
        <w:t xml:space="preserve"> от 10.01.2022 № 1-18 «Об утверждении муниципальной программы </w:t>
      </w:r>
      <w:r w:rsidR="00EC7A98" w:rsidRPr="00AC0C0E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город Щекино Щекинского района «Формирование</w:t>
      </w:r>
      <w:r w:rsidR="00EC7A98">
        <w:rPr>
          <w:rFonts w:ascii="PT Astra Serif" w:eastAsia="Times New Roman" w:hAnsi="PT Astra Serif" w:cs="Times New Roman"/>
          <w:sz w:val="28"/>
          <w:szCs w:val="28"/>
        </w:rPr>
        <w:t xml:space="preserve"> современной городской среды в муниципальном образовании город Щекино Щекинского района»</w:t>
      </w:r>
      <w:r w:rsidR="002E7E9D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2E7E9D" w:rsidRDefault="00AC0C0E" w:rsidP="005C2166">
      <w:pPr>
        <w:pStyle w:val="a5"/>
        <w:spacing w:after="0" w:line="370" w:lineRule="exact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 </w:t>
      </w:r>
      <w:r w:rsidR="002E7E9D">
        <w:rPr>
          <w:rFonts w:ascii="PT Astra Serif" w:eastAsia="Times New Roman" w:hAnsi="PT Astra Serif" w:cs="Times New Roman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</w:t>
      </w:r>
      <w:r w:rsidR="002E7E9D">
        <w:rPr>
          <w:rFonts w:ascii="PT Astra Serif" w:eastAsia="Times New Roman" w:hAnsi="PT Astra Serif" w:cs="Times New Roman"/>
          <w:sz w:val="28"/>
          <w:szCs w:val="28"/>
        </w:rPr>
        <w:lastRenderedPageBreak/>
        <w:t>на</w:t>
      </w:r>
      <w:r w:rsidR="005C2166">
        <w:rPr>
          <w:rFonts w:ascii="PT Astra Serif" w:eastAsia="Times New Roman" w:hAnsi="PT Astra Serif" w:cs="Times New Roman"/>
          <w:sz w:val="28"/>
          <w:szCs w:val="28"/>
        </w:rPr>
        <w:t>  </w:t>
      </w:r>
      <w:r w:rsidR="002E7E9D">
        <w:rPr>
          <w:rFonts w:ascii="PT Astra Serif" w:eastAsia="Times New Roman" w:hAnsi="PT Astra Serif" w:cs="Times New Roman"/>
          <w:sz w:val="28"/>
          <w:szCs w:val="28"/>
        </w:rPr>
        <w:t xml:space="preserve">информационном стенде администрации </w:t>
      </w:r>
      <w:r w:rsidR="005C2166" w:rsidRPr="005C2166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</w:t>
      </w:r>
      <w:r w:rsidR="002E7E9D">
        <w:rPr>
          <w:rFonts w:ascii="PT Astra Serif" w:eastAsia="Times New Roman" w:hAnsi="PT Astra Serif" w:cs="Times New Roman"/>
          <w:sz w:val="28"/>
          <w:szCs w:val="28"/>
        </w:rPr>
        <w:t xml:space="preserve"> по адресу: Ленина пл., д. 1, г. Щекино, Тульская область.</w:t>
      </w:r>
    </w:p>
    <w:p w:rsidR="002E7E9D" w:rsidRDefault="002E7E9D" w:rsidP="005C2166">
      <w:pPr>
        <w:pStyle w:val="af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AC0C0E" w:rsidRDefault="00AC0C0E" w:rsidP="00AC0C0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5C2166" w:rsidRDefault="005C2166" w:rsidP="00AC0C0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5C2166" w:rsidRDefault="005C2166" w:rsidP="00AC0C0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AC0C0E" w:rsidRPr="00276E92" w:rsidTr="00AC0C0E">
        <w:trPr>
          <w:trHeight w:val="229"/>
        </w:trPr>
        <w:tc>
          <w:tcPr>
            <w:tcW w:w="2178" w:type="pct"/>
          </w:tcPr>
          <w:p w:rsidR="00AC0C0E" w:rsidRPr="000D05A0" w:rsidRDefault="00AC0C0E" w:rsidP="00AC0C0E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AC0C0E" w:rsidRPr="00276E92" w:rsidRDefault="00AC0C0E" w:rsidP="00AC0C0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C0C0E" w:rsidRPr="00276E92" w:rsidRDefault="00AC0C0E" w:rsidP="00AC0C0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C0C0E" w:rsidRPr="00585D3A" w:rsidRDefault="00AC0C0E" w:rsidP="00AC0C0E">
      <w:pPr>
        <w:rPr>
          <w:rFonts w:ascii="PT Astra Serif" w:hAnsi="PT Astra Serif" w:cs="PT Astra Serif"/>
          <w:sz w:val="4"/>
          <w:szCs w:val="4"/>
        </w:rPr>
      </w:pPr>
    </w:p>
    <w:p w:rsidR="00AC0C0E" w:rsidRDefault="00AC0C0E" w:rsidP="00AC0C0E">
      <w:pPr>
        <w:rPr>
          <w:rFonts w:ascii="PT Astra Serif" w:hAnsi="PT Astra Serif" w:cs="PT Astra Serif"/>
          <w:sz w:val="28"/>
          <w:szCs w:val="28"/>
        </w:rPr>
        <w:sectPr w:rsidR="00AC0C0E" w:rsidSect="00AC0C0E">
          <w:headerReference w:type="default" r:id="rId10"/>
          <w:headerReference w:type="first" r:id="rId11"/>
          <w:type w:val="continuous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XSpec="right" w:tblpY="-33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C0C0E" w:rsidRPr="00632A81" w:rsidTr="00AC0C0E">
        <w:trPr>
          <w:trHeight w:val="1846"/>
        </w:trPr>
        <w:tc>
          <w:tcPr>
            <w:tcW w:w="4482" w:type="dxa"/>
          </w:tcPr>
          <w:p w:rsidR="00AC0C0E" w:rsidRPr="00632A81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C0C0E" w:rsidRPr="00632A81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C0C0E" w:rsidRPr="00632A81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C0C0E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C0C0E" w:rsidRPr="00B666CA" w:rsidRDefault="00AC0C0E" w:rsidP="00AC0C0E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C0C0E" w:rsidRPr="00637E01" w:rsidRDefault="00AC0C0E" w:rsidP="00AC0C0E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C0C0E" w:rsidRPr="00632A81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AC0C0E" w:rsidRPr="00632A81" w:rsidTr="00AC0C0E">
        <w:trPr>
          <w:trHeight w:val="303"/>
        </w:trPr>
        <w:tc>
          <w:tcPr>
            <w:tcW w:w="4482" w:type="dxa"/>
          </w:tcPr>
          <w:p w:rsidR="00AC0C0E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0C0E" w:rsidRPr="00632A81" w:rsidTr="00AC0C0E">
        <w:trPr>
          <w:trHeight w:val="1846"/>
        </w:trPr>
        <w:tc>
          <w:tcPr>
            <w:tcW w:w="4482" w:type="dxa"/>
          </w:tcPr>
          <w:p w:rsidR="00AC0C0E" w:rsidRPr="00632A81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C0C0E" w:rsidRPr="00632A81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C0C0E" w:rsidRPr="00632A81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C0C0E" w:rsidRDefault="00AC0C0E" w:rsidP="00AC0C0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C0C0E" w:rsidRPr="00B666CA" w:rsidRDefault="00AC0C0E" w:rsidP="00AC0C0E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C0C0E" w:rsidRPr="00637E01" w:rsidRDefault="00AC0C0E" w:rsidP="00AC0C0E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C0C0E" w:rsidRPr="00632A81" w:rsidRDefault="001C55D6" w:rsidP="001C55D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55D6">
              <w:rPr>
                <w:rFonts w:ascii="PT Astra Serif" w:hAnsi="PT Astra Serif"/>
                <w:sz w:val="28"/>
                <w:szCs w:val="28"/>
              </w:rPr>
              <w:t>от 10.01.2022</w:t>
            </w:r>
            <w:r w:rsidR="00AC0C0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 – 18</w:t>
            </w:r>
          </w:p>
        </w:tc>
      </w:tr>
    </w:tbl>
    <w:p w:rsidR="00AC0C0E" w:rsidRPr="0085383A" w:rsidRDefault="00AC0C0E" w:rsidP="00AC0C0E">
      <w:pPr>
        <w:jc w:val="right"/>
        <w:rPr>
          <w:rFonts w:ascii="PT Astra Serif" w:hAnsi="PT Astra Serif"/>
          <w:sz w:val="16"/>
          <w:szCs w:val="16"/>
        </w:rPr>
      </w:pPr>
    </w:p>
    <w:p w:rsidR="00AC0C0E" w:rsidRDefault="00AC0C0E" w:rsidP="00AC0C0E">
      <w:pPr>
        <w:rPr>
          <w:rFonts w:ascii="PT Astra Serif" w:hAnsi="PT Astra Serif" w:cs="PT Astra Serif"/>
          <w:sz w:val="28"/>
          <w:szCs w:val="28"/>
        </w:rPr>
      </w:pPr>
    </w:p>
    <w:p w:rsidR="00933DB4" w:rsidRPr="00667F4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0C0E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667F44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D861C9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D861C9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м образовании </w:t>
      </w:r>
    </w:p>
    <w:p w:rsidR="003333A3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3D2F92" w:rsidRPr="00667F44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667F44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667F44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C45F51" w:rsidRDefault="007F0A13" w:rsidP="00AB19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AB19B3" w:rsidRPr="00667F44" w:rsidRDefault="007F0A13" w:rsidP="00AB19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AB19B3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</w:p>
    <w:p w:rsidR="007F0A13" w:rsidRPr="00667F44" w:rsidRDefault="00AB19B3" w:rsidP="00AB1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6C3590" w:rsidRPr="00667F44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A8709A" w:rsidRPr="00667F44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667F44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667F44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B050"/>
          <w:sz w:val="28"/>
          <w:szCs w:val="28"/>
        </w:rPr>
      </w:pPr>
    </w:p>
    <w:tbl>
      <w:tblPr>
        <w:tblStyle w:val="ae"/>
        <w:tblW w:w="14283" w:type="dxa"/>
        <w:tblLayout w:type="fixed"/>
        <w:tblLook w:val="04A0" w:firstRow="1" w:lastRow="0" w:firstColumn="1" w:lastColumn="0" w:noHBand="0" w:noVBand="1"/>
      </w:tblPr>
      <w:tblGrid>
        <w:gridCol w:w="3510"/>
        <w:gridCol w:w="10773"/>
      </w:tblGrid>
      <w:tr w:rsidR="00697275" w:rsidRPr="00667F44" w:rsidTr="00C45F51">
        <w:tc>
          <w:tcPr>
            <w:tcW w:w="3510" w:type="dxa"/>
            <w:hideMark/>
          </w:tcPr>
          <w:p w:rsidR="007F0A13" w:rsidRPr="00667F44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  <w:r w:rsidR="00A8709A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0773" w:type="dxa"/>
            <w:hideMark/>
          </w:tcPr>
          <w:p w:rsidR="007F0A13" w:rsidRPr="00667F44" w:rsidRDefault="007F0A13" w:rsidP="005068F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068FB">
              <w:rPr>
                <w:rFonts w:ascii="PT Astra Serif" w:eastAsia="Times New Roman" w:hAnsi="PT Astra Serif" w:cs="Times New Roman"/>
                <w:sz w:val="28"/>
                <w:szCs w:val="28"/>
              </w:rPr>
              <w:t>комитет по</w:t>
            </w:r>
            <w:r w:rsidR="002611D9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2723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</w:t>
            </w:r>
            <w:r w:rsidR="005068FB">
              <w:rPr>
                <w:rFonts w:ascii="PT Astra Serif" w:eastAsia="Times New Roman" w:hAnsi="PT Astra Serif" w:cs="Times New Roman"/>
                <w:sz w:val="28"/>
                <w:szCs w:val="28"/>
              </w:rPr>
              <w:t>у</w:t>
            </w:r>
            <w:r w:rsidR="002611D9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667F44" w:rsidTr="00C45F51">
        <w:tc>
          <w:tcPr>
            <w:tcW w:w="3510" w:type="dxa"/>
          </w:tcPr>
          <w:p w:rsidR="00A8709A" w:rsidRPr="00667F44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Период реализации</w:t>
            </w:r>
          </w:p>
          <w:p w:rsidR="00933DB4" w:rsidRPr="00667F44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A8709A" w:rsidRPr="00667F44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2 - 2030</w:t>
            </w:r>
          </w:p>
        </w:tc>
      </w:tr>
      <w:tr w:rsidR="00697275" w:rsidRPr="00667F44" w:rsidTr="00C45F51">
        <w:trPr>
          <w:trHeight w:val="557"/>
        </w:trPr>
        <w:tc>
          <w:tcPr>
            <w:tcW w:w="3510" w:type="dxa"/>
            <w:hideMark/>
          </w:tcPr>
          <w:p w:rsidR="007F0A13" w:rsidRPr="00667F44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Цел</w:t>
            </w:r>
            <w:r w:rsidR="00A8709A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муниципальной программы </w:t>
            </w:r>
            <w:r w:rsidR="007F0A13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0773" w:type="dxa"/>
            <w:hideMark/>
          </w:tcPr>
          <w:p w:rsidR="00981B77" w:rsidRDefault="00981B77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Щекино Щекинского района</w:t>
            </w:r>
            <w:r w:rsidR="008B38FD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B36B08" w:rsidRPr="00667F44" w:rsidRDefault="00B36B08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751C2" w:rsidRPr="00667F44" w:rsidTr="00C45F51">
        <w:trPr>
          <w:trHeight w:val="292"/>
        </w:trPr>
        <w:tc>
          <w:tcPr>
            <w:tcW w:w="3510" w:type="dxa"/>
            <w:hideMark/>
          </w:tcPr>
          <w:p w:rsidR="006751C2" w:rsidRPr="00667F44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</w:t>
            </w:r>
            <w:r w:rsidR="008222F0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ового обеспечения за весь период реализации, тыс. рублей</w:t>
            </w:r>
            <w:r w:rsidR="006751C2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773" w:type="dxa"/>
            <w:hideMark/>
          </w:tcPr>
          <w:p w:rsidR="008222F0" w:rsidRPr="00667F44" w:rsidRDefault="008222F0" w:rsidP="008222F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8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>02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104A2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, в том числе по годам: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693,7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04A27" w:rsidRPr="00667F44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>2 166,0</w:t>
            </w:r>
            <w:r w:rsidR="008222F0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8222F0" w:rsidRPr="00667F44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>1 024,2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>00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DB3D7B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04A27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8222F0" w:rsidRPr="00667F44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  <w:p w:rsidR="00E01E86" w:rsidRPr="00667F44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981B77" w:rsidRPr="00667F44">
              <w:rPr>
                <w:rFonts w:ascii="PT Astra Serif" w:eastAsia="Times New Roman" w:hAnsi="PT Astra Serif" w:cs="Times New Roman"/>
                <w:sz w:val="28"/>
                <w:szCs w:val="28"/>
              </w:rPr>
              <w:t>863,8</w:t>
            </w:r>
          </w:p>
        </w:tc>
      </w:tr>
    </w:tbl>
    <w:p w:rsidR="00E70433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2166" w:rsidRDefault="005C2166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2166" w:rsidRPr="00667F44" w:rsidRDefault="005C2166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667F44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86A81" w:rsidRPr="00667F44" w:rsidRDefault="00D86A81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147"/>
        <w:gridCol w:w="2126"/>
        <w:gridCol w:w="991"/>
        <w:gridCol w:w="570"/>
        <w:gridCol w:w="851"/>
        <w:gridCol w:w="417"/>
        <w:gridCol w:w="559"/>
        <w:gridCol w:w="553"/>
        <w:gridCol w:w="417"/>
        <w:gridCol w:w="556"/>
        <w:gridCol w:w="417"/>
        <w:gridCol w:w="417"/>
        <w:gridCol w:w="556"/>
        <w:gridCol w:w="573"/>
        <w:gridCol w:w="1388"/>
        <w:gridCol w:w="1096"/>
      </w:tblGrid>
      <w:tr w:rsidR="00C45F51" w:rsidRPr="00667F44" w:rsidTr="00C45F51">
        <w:trPr>
          <w:trHeight w:val="65"/>
        </w:trPr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 w:rsidRPr="00667F44">
              <w:rPr>
                <w:rFonts w:ascii="PT Astra Serif" w:hAnsi="PT Astra Serif"/>
                <w:spacing w:val="-2"/>
              </w:rPr>
              <w:t>п</w:t>
            </w:r>
            <w:proofErr w:type="gramEnd"/>
            <w:r w:rsidRPr="00667F44"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5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57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667F44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5F51" w:rsidRPr="00667F44" w:rsidTr="00C45F51">
        <w:trPr>
          <w:trHeight w:val="65"/>
        </w:trPr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C45F51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8"/>
                <w:szCs w:val="18"/>
                <w:lang w:val="en-US"/>
              </w:rPr>
            </w:pPr>
            <w:r w:rsidRPr="00C45F51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C45F51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2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C45F51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2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C45F51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C45F51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2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C45F51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27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C45F51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2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C45F51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2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C45F51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C45F51">
              <w:rPr>
                <w:rFonts w:ascii="PT Astra Serif" w:hAnsi="PT Astra Serif"/>
                <w:spacing w:val="-2"/>
                <w:sz w:val="18"/>
                <w:szCs w:val="18"/>
              </w:rPr>
              <w:t>2030</w:t>
            </w:r>
          </w:p>
          <w:p w:rsidR="00BB2CAA" w:rsidRPr="00C45F51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667F44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C45F51" w:rsidRPr="00667F44" w:rsidTr="00C45F51">
        <w:trPr>
          <w:trHeight w:val="244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06153A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BE55C8" w:rsidRPr="00667F44" w:rsidTr="00C45F51">
        <w:trPr>
          <w:trHeight w:val="65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667F44" w:rsidRDefault="00BE55C8" w:rsidP="00171131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1.</w:t>
            </w:r>
          </w:p>
        </w:tc>
        <w:tc>
          <w:tcPr>
            <w:tcW w:w="4802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667F44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b/>
                <w:lang w:eastAsia="en-US"/>
              </w:rPr>
              <w:t>Цель</w:t>
            </w:r>
            <w:r w:rsidR="00DE479D" w:rsidRPr="00667F44">
              <w:rPr>
                <w:rFonts w:ascii="PT Astra Serif" w:eastAsia="Calibri" w:hAnsi="PT Astra Serif" w:cs="Times New Roman"/>
                <w:b/>
                <w:lang w:eastAsia="en-US"/>
              </w:rPr>
              <w:t xml:space="preserve"> </w:t>
            </w:r>
            <w:r w:rsidRPr="00667F44">
              <w:rPr>
                <w:rFonts w:ascii="PT Astra Serif" w:eastAsia="Calibri" w:hAnsi="PT Astra Serif" w:cs="Times New Roman"/>
                <w:b/>
                <w:lang w:eastAsia="en-US"/>
              </w:rPr>
              <w:t xml:space="preserve"> муниципальной программы</w:t>
            </w:r>
          </w:p>
          <w:p w:rsidR="00BE55C8" w:rsidRPr="00667F44" w:rsidRDefault="0040105C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667F44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 на территории муниципального образования город Щекино Щекинского района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5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4C65E1" w:rsidRPr="00667F44" w:rsidRDefault="004C65E1" w:rsidP="0040105C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 w:cs="Times New Roman"/>
              </w:rPr>
              <w:t>«Формирование комфортной городской среды»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DF340E" w:rsidRDefault="004C65E1" w:rsidP="00171131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F340E">
              <w:rPr>
                <w:rFonts w:ascii="PT Astra Serif" w:hAnsi="PT Astra Serif"/>
                <w:spacing w:val="-2"/>
                <w:sz w:val="18"/>
                <w:szCs w:val="18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hAnsi="PT Astra Serif"/>
                <w:spacing w:val="-2"/>
              </w:rPr>
              <w:t>1.1.1.</w:t>
            </w: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C45F51" w:rsidRDefault="00C45F5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06153A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06153A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lastRenderedPageBreak/>
              <w:t>Задача</w:t>
            </w:r>
            <w:r>
              <w:rPr>
                <w:rFonts w:ascii="PT Astra Serif" w:eastAsia="Calibri" w:hAnsi="PT Astra Serif" w:cs="Times New Roman"/>
                <w:u w:val="single"/>
              </w:rPr>
              <w:t xml:space="preserve"> 1</w:t>
            </w:r>
          </w:p>
          <w:p w:rsidR="004C65E1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овышение уровня благоустройства дворовых территорий и территорий общего пользования в муниципальном образовании город Щекино Щекинского района</w:t>
            </w:r>
          </w:p>
          <w:p w:rsidR="00C45F51" w:rsidRPr="00667F44" w:rsidRDefault="00C45F5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65E1" w:rsidRPr="0006153A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6153A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06153A" w:rsidRDefault="004C65E1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  <w:r w:rsidRPr="00667F44">
              <w:rPr>
                <w:rFonts w:ascii="PT Astra Serif" w:eastAsia="Calibri" w:hAnsi="PT Astra Serif" w:cs="Times New Roman"/>
              </w:rPr>
              <w:t xml:space="preserve">               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0,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5,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9,1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667F44">
              <w:rPr>
                <w:rFonts w:ascii="PT Astra Serif" w:eastAsia="Calibri" w:hAnsi="PT Astra Serif" w:cs="Times New Roman"/>
              </w:rPr>
              <w:t>ед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9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31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  <w:p w:rsidR="004C65E1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5F51" w:rsidRDefault="00C45F5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Pr="00667F44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74,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5,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1,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3,4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0,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2,7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,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1,6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,7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377,8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667F44" w:rsidRDefault="0006153A" w:rsidP="0006153A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667F44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6,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8,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8</w:t>
            </w: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11,5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ыс. кв. м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6,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8,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,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247,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66,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463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667F44" w:rsidTr="00BE7F04">
        <w:trPr>
          <w:trHeight w:val="1049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проектов благоустройства,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с</w:t>
            </w:r>
            <w:proofErr w:type="gramEnd"/>
          </w:p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5565C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06153A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06153A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06153A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06153A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15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финансовым участием граждан и заинтересованных организац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667F44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667F44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5565C4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5565C4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565C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667F44" w:rsidTr="00C45F51">
        <w:trPr>
          <w:trHeight w:val="1259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B36B0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.1.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.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667F44" w:rsidRDefault="004C65E1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C65E1" w:rsidRPr="00667F44" w:rsidRDefault="004C65E1" w:rsidP="0091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</w:rPr>
              <w:t>Проверка соответствия  составления рабочей документации нормативам и правилам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667F44" w:rsidRDefault="004C65E1" w:rsidP="0091673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B409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667F44" w:rsidRDefault="004C65E1" w:rsidP="0091673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667F44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67F44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</w:tbl>
    <w:p w:rsidR="00BE55C8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667F44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86A81" w:rsidRPr="00667F44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667F44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362"/>
        <w:gridCol w:w="2472"/>
        <w:gridCol w:w="4835"/>
      </w:tblGrid>
      <w:tr w:rsidR="00FF3B85" w:rsidRPr="00667F44" w:rsidTr="00FF3B85">
        <w:tc>
          <w:tcPr>
            <w:tcW w:w="4834" w:type="dxa"/>
          </w:tcPr>
          <w:p w:rsidR="00FF3B85" w:rsidRPr="00667F44" w:rsidRDefault="00FF3B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2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Связь с показателями</w:t>
            </w:r>
          </w:p>
        </w:tc>
      </w:tr>
      <w:tr w:rsidR="00FF3B85" w:rsidRPr="00667F44" w:rsidTr="00FF3B85">
        <w:tc>
          <w:tcPr>
            <w:tcW w:w="4834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1</w:t>
            </w:r>
          </w:p>
        </w:tc>
        <w:tc>
          <w:tcPr>
            <w:tcW w:w="4834" w:type="dxa"/>
            <w:gridSpan w:val="2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2</w:t>
            </w:r>
          </w:p>
        </w:tc>
        <w:tc>
          <w:tcPr>
            <w:tcW w:w="4835" w:type="dxa"/>
          </w:tcPr>
          <w:p w:rsidR="00FF3B85" w:rsidRPr="00667F44" w:rsidRDefault="006F6385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3</w:t>
            </w:r>
          </w:p>
        </w:tc>
      </w:tr>
      <w:tr w:rsidR="006F6385" w:rsidRPr="00667F44" w:rsidTr="00A64590">
        <w:tc>
          <w:tcPr>
            <w:tcW w:w="14503" w:type="dxa"/>
            <w:gridSpan w:val="4"/>
          </w:tcPr>
          <w:p w:rsidR="004A5665" w:rsidRPr="00667F44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667F44" w:rsidRDefault="006F6385" w:rsidP="0040105C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667F44">
              <w:rPr>
                <w:rFonts w:ascii="PT Astra Serif" w:hAnsi="PT Astra Serif" w:cs="Times New Roman"/>
                <w:b/>
              </w:rPr>
              <w:t>«</w:t>
            </w:r>
            <w:r w:rsidR="0040105C" w:rsidRPr="00667F44">
              <w:rPr>
                <w:rFonts w:ascii="PT Astra Serif" w:hAnsi="PT Astra Serif" w:cs="Times New Roman"/>
                <w:b/>
              </w:rPr>
              <w:t>Формирование комфортной городской среды</w:t>
            </w:r>
            <w:r w:rsidRPr="00667F44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D86A81" w:rsidRPr="00667F44" w:rsidTr="0058647E">
        <w:trPr>
          <w:trHeight w:val="920"/>
        </w:trPr>
        <w:tc>
          <w:tcPr>
            <w:tcW w:w="7196" w:type="dxa"/>
            <w:gridSpan w:val="2"/>
          </w:tcPr>
          <w:p w:rsidR="00D86A81" w:rsidRPr="00667F44" w:rsidRDefault="00D86A81" w:rsidP="00BE55C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Должностное лицо, ответственное за реализацию:</w:t>
            </w:r>
          </w:p>
          <w:p w:rsidR="00D86A81" w:rsidRPr="00667F44" w:rsidRDefault="00D86A81" w:rsidP="006F638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667F44" w:rsidRDefault="00D86A81" w:rsidP="00D86A81">
            <w:pPr>
              <w:jc w:val="center"/>
              <w:rPr>
                <w:rFonts w:ascii="PT Astra Serif" w:hAnsi="PT Astra Serif"/>
              </w:rPr>
            </w:pPr>
          </w:p>
          <w:p w:rsidR="00D86A81" w:rsidRPr="00667F44" w:rsidRDefault="00D86A81" w:rsidP="0040105C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Срок реализации: 2022-20</w:t>
            </w:r>
            <w:r w:rsidR="0040105C" w:rsidRPr="00667F44">
              <w:rPr>
                <w:rFonts w:ascii="PT Astra Serif" w:hAnsi="PT Astra Serif"/>
              </w:rPr>
              <w:t>30</w:t>
            </w:r>
          </w:p>
        </w:tc>
      </w:tr>
      <w:tr w:rsidR="006F6385" w:rsidRPr="00667F44" w:rsidTr="00A64590">
        <w:tc>
          <w:tcPr>
            <w:tcW w:w="4834" w:type="dxa"/>
          </w:tcPr>
          <w:p w:rsidR="00D86A81" w:rsidRPr="00667F44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>
              <w:rPr>
                <w:rFonts w:ascii="PT Astra Serif" w:eastAsia="Calibri" w:hAnsi="PT Astra Serif" w:cs="Times New Roman"/>
                <w:u w:val="single"/>
              </w:rPr>
              <w:t xml:space="preserve"> 1</w:t>
            </w:r>
            <w:r w:rsidRPr="00667F44">
              <w:rPr>
                <w:rFonts w:ascii="PT Astra Serif" w:eastAsia="Calibri" w:hAnsi="PT Astra Serif" w:cs="Times New Roman"/>
                <w:u w:val="single"/>
              </w:rPr>
              <w:t xml:space="preserve"> </w:t>
            </w:r>
          </w:p>
          <w:p w:rsidR="006F6385" w:rsidRDefault="002121DA" w:rsidP="00AC7FF9">
            <w:pPr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овышение уровня благоустройства дворовых территорий и территорий общего пользования в муниципальном образовании город Щекино Щекинского района</w:t>
            </w:r>
          </w:p>
          <w:p w:rsidR="00613A78" w:rsidRPr="00667F44" w:rsidRDefault="00613A78" w:rsidP="00AC7FF9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2121DA" w:rsidRPr="00667F44" w:rsidRDefault="002121DA" w:rsidP="007663B3">
            <w:pPr>
              <w:rPr>
                <w:rFonts w:ascii="PT Astra Serif" w:eastAsia="Calibri" w:hAnsi="PT Astra Serif" w:cs="Times New Roman"/>
              </w:rPr>
            </w:pPr>
          </w:p>
          <w:p w:rsidR="006F6385" w:rsidRPr="00667F44" w:rsidRDefault="007663B3" w:rsidP="007663B3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</w:rPr>
              <w:t xml:space="preserve">Улучшение качества социальной и культурной жизни муниципального образования город Щекино Щекинского района </w:t>
            </w:r>
            <w:r w:rsidRPr="00667F44">
              <w:rPr>
                <w:rFonts w:ascii="PT Astra Serif" w:hAnsi="PT Astra Serif" w:cs="Arial"/>
                <w:color w:val="000000"/>
                <w:spacing w:val="3"/>
              </w:rPr>
              <w:t> </w:t>
            </w:r>
          </w:p>
        </w:tc>
        <w:tc>
          <w:tcPr>
            <w:tcW w:w="4835" w:type="dxa"/>
          </w:tcPr>
          <w:p w:rsidR="006F6385" w:rsidRPr="00667F44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083816" w:rsidRPr="00667F44" w:rsidTr="00A64590">
        <w:tc>
          <w:tcPr>
            <w:tcW w:w="4834" w:type="dxa"/>
          </w:tcPr>
          <w:p w:rsidR="00083816" w:rsidRPr="00667F44" w:rsidRDefault="00083816" w:rsidP="00613A78">
            <w:pPr>
              <w:rPr>
                <w:rFonts w:ascii="PT Astra Serif" w:eastAsia="Calibri" w:hAnsi="PT Astra Serif" w:cs="Times New Roman"/>
                <w:u w:val="single"/>
              </w:rPr>
            </w:pPr>
            <w:r w:rsidRPr="00667F44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>
              <w:rPr>
                <w:rFonts w:ascii="PT Astra Serif" w:eastAsia="Calibri" w:hAnsi="PT Astra Serif" w:cs="Times New Roman"/>
                <w:u w:val="single"/>
              </w:rPr>
              <w:t xml:space="preserve"> 2</w:t>
            </w:r>
          </w:p>
          <w:p w:rsidR="00083816" w:rsidRDefault="00083816" w:rsidP="00613A78">
            <w:pPr>
              <w:rPr>
                <w:rFonts w:ascii="PT Astra Serif" w:eastAsia="Calibri" w:hAnsi="PT Astra Serif" w:cs="Times New Roman"/>
              </w:rPr>
            </w:pPr>
            <w:r w:rsidRPr="00667F44">
              <w:rPr>
                <w:rFonts w:ascii="PT Astra Serif" w:eastAsia="Calibri" w:hAnsi="PT Astra Serif" w:cs="Times New Roman"/>
              </w:rPr>
              <w:t>Проверка соответствия  составления рабочей документации нормативам и правилам</w:t>
            </w:r>
          </w:p>
          <w:p w:rsidR="00613A78" w:rsidRPr="00667F44" w:rsidRDefault="00613A78" w:rsidP="00613A78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083816" w:rsidRPr="00667F44" w:rsidRDefault="00083816" w:rsidP="00613A78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</w:rPr>
              <w:t>Реализация проекта в полном объеме и в установленные сроки, в соответствие с правильно составленной рабочей документацией</w:t>
            </w:r>
          </w:p>
        </w:tc>
        <w:tc>
          <w:tcPr>
            <w:tcW w:w="4835" w:type="dxa"/>
          </w:tcPr>
          <w:p w:rsidR="00083816" w:rsidRPr="00667F44" w:rsidRDefault="00083816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</w:tbl>
    <w:p w:rsidR="008A3446" w:rsidRPr="00667F44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Pr="00667F44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667F44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667F44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40105C" w:rsidRPr="00667F44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667F44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14663" w:rsidRDefault="00A1466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Pr="00667F4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13"/>
        <w:gridCol w:w="96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667F44" w:rsidTr="001E19B4">
        <w:tc>
          <w:tcPr>
            <w:tcW w:w="5513" w:type="dxa"/>
            <w:vMerge w:val="restart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667F44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667F44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667F44" w:rsidTr="001E19B4">
        <w:tc>
          <w:tcPr>
            <w:tcW w:w="5513" w:type="dxa"/>
            <w:vMerge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667F44" w:rsidTr="001E19B4">
        <w:tc>
          <w:tcPr>
            <w:tcW w:w="5513" w:type="dxa"/>
          </w:tcPr>
          <w:p w:rsidR="008A3446" w:rsidRPr="00667F44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0105C" w:rsidRPr="00667F44" w:rsidTr="001E19B4">
        <w:tc>
          <w:tcPr>
            <w:tcW w:w="5513" w:type="dxa"/>
          </w:tcPr>
          <w:p w:rsidR="0040105C" w:rsidRPr="00667F44" w:rsidRDefault="0040105C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</w:tcPr>
          <w:p w:rsidR="0040105C" w:rsidRPr="00667F44" w:rsidRDefault="0040105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40105C" w:rsidRPr="00667F44" w:rsidRDefault="00B2289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166,0</w:t>
            </w:r>
          </w:p>
        </w:tc>
        <w:tc>
          <w:tcPr>
            <w:tcW w:w="881" w:type="dxa"/>
          </w:tcPr>
          <w:p w:rsidR="0040105C" w:rsidRPr="00667F44" w:rsidRDefault="00B2289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 024,2</w:t>
            </w:r>
          </w:p>
        </w:tc>
        <w:tc>
          <w:tcPr>
            <w:tcW w:w="881" w:type="dxa"/>
          </w:tcPr>
          <w:p w:rsidR="0040105C" w:rsidRPr="00667F44" w:rsidRDefault="0040105C" w:rsidP="00B2289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B2289C"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Pr="00667F44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2289C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0105C" w:rsidRPr="00667F44" w:rsidRDefault="0040105C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40105C" w:rsidRPr="00667F44" w:rsidRDefault="00B2289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 502,9</w:t>
            </w:r>
          </w:p>
        </w:tc>
      </w:tr>
      <w:tr w:rsidR="001E19B4" w:rsidRPr="00667F44" w:rsidTr="001E19B4">
        <w:tc>
          <w:tcPr>
            <w:tcW w:w="5513" w:type="dxa"/>
          </w:tcPr>
          <w:p w:rsidR="008A3446" w:rsidRPr="00667F44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2B5878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440A20" w:rsidRPr="00667F44" w:rsidRDefault="00440A20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440A20" w:rsidRPr="00667F44" w:rsidRDefault="00B2289C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166,0</w:t>
            </w:r>
          </w:p>
        </w:tc>
        <w:tc>
          <w:tcPr>
            <w:tcW w:w="881" w:type="dxa"/>
          </w:tcPr>
          <w:p w:rsidR="00440A20" w:rsidRPr="00667F44" w:rsidRDefault="00B2289C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24,2</w:t>
            </w:r>
          </w:p>
        </w:tc>
        <w:tc>
          <w:tcPr>
            <w:tcW w:w="881" w:type="dxa"/>
          </w:tcPr>
          <w:p w:rsidR="00440A20" w:rsidRPr="00667F44" w:rsidRDefault="00B2289C" w:rsidP="00B228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00</w:t>
            </w:r>
            <w:r w:rsidR="00440A20" w:rsidRPr="00667F44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440A20" w:rsidRPr="00667F44" w:rsidRDefault="00440A20" w:rsidP="0050031A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440A20" w:rsidRPr="00667F44" w:rsidRDefault="00B2289C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502,9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440A20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667F44" w:rsidTr="001E19B4">
        <w:tc>
          <w:tcPr>
            <w:tcW w:w="5513" w:type="dxa"/>
          </w:tcPr>
          <w:p w:rsidR="000D082E" w:rsidRPr="00667F44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667F44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667F44" w:rsidRDefault="000D082E" w:rsidP="0040105C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 w:cs="Times New Roman"/>
              </w:rPr>
              <w:t>«</w:t>
            </w:r>
            <w:r w:rsidR="0040105C" w:rsidRPr="00667F44">
              <w:rPr>
                <w:rFonts w:ascii="PT Astra Serif" w:hAnsi="PT Astra Serif" w:cs="Times New Roman"/>
              </w:rPr>
              <w:t>Формирование комфортной городской среды</w:t>
            </w:r>
            <w:r w:rsidRPr="00667F44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96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667F44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613A78" w:rsidRPr="00667F44" w:rsidTr="001E19B4">
        <w:tc>
          <w:tcPr>
            <w:tcW w:w="5513" w:type="dxa"/>
          </w:tcPr>
          <w:p w:rsidR="00613A78" w:rsidRPr="00667F44" w:rsidRDefault="00613A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</w:tcPr>
          <w:p w:rsidR="00613A78" w:rsidRPr="00667F44" w:rsidRDefault="00613A7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613A78" w:rsidRPr="00667F44" w:rsidRDefault="00B2289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166,0</w:t>
            </w:r>
          </w:p>
        </w:tc>
        <w:tc>
          <w:tcPr>
            <w:tcW w:w="881" w:type="dxa"/>
          </w:tcPr>
          <w:p w:rsidR="00613A78" w:rsidRPr="00667F44" w:rsidRDefault="00B2289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 024,2</w:t>
            </w:r>
          </w:p>
        </w:tc>
        <w:tc>
          <w:tcPr>
            <w:tcW w:w="881" w:type="dxa"/>
          </w:tcPr>
          <w:p w:rsidR="00613A78" w:rsidRDefault="00613A78" w:rsidP="00B2289C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B2289C"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Pr="009D0E8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2289C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9D0E8F">
              <w:rPr>
                <w:rFonts w:ascii="PT Astra Serif" w:hAnsi="PT Astra Serif"/>
                <w:b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613A78" w:rsidRPr="00667F44" w:rsidRDefault="00B2289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 502,9</w:t>
            </w:r>
          </w:p>
        </w:tc>
      </w:tr>
      <w:tr w:rsidR="001E19B4" w:rsidRPr="00667F44" w:rsidTr="001E19B4">
        <w:tc>
          <w:tcPr>
            <w:tcW w:w="5513" w:type="dxa"/>
          </w:tcPr>
          <w:p w:rsidR="00251CD9" w:rsidRPr="00667F44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667F44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667F44" w:rsidTr="001E19B4">
        <w:tc>
          <w:tcPr>
            <w:tcW w:w="5513" w:type="dxa"/>
          </w:tcPr>
          <w:p w:rsidR="002B5878" w:rsidRPr="00667F44" w:rsidRDefault="002B58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667F44" w:rsidRDefault="002B5878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613A78" w:rsidRPr="00667F44" w:rsidTr="001E19B4">
        <w:tc>
          <w:tcPr>
            <w:tcW w:w="5513" w:type="dxa"/>
          </w:tcPr>
          <w:p w:rsidR="00613A78" w:rsidRPr="00667F44" w:rsidRDefault="00613A7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613A78" w:rsidRPr="00667F44" w:rsidRDefault="00613A78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93,7</w:t>
            </w:r>
          </w:p>
        </w:tc>
        <w:tc>
          <w:tcPr>
            <w:tcW w:w="881" w:type="dxa"/>
          </w:tcPr>
          <w:p w:rsidR="00613A78" w:rsidRPr="00667F44" w:rsidRDefault="00B2289C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166,0</w:t>
            </w:r>
          </w:p>
        </w:tc>
        <w:tc>
          <w:tcPr>
            <w:tcW w:w="881" w:type="dxa"/>
          </w:tcPr>
          <w:p w:rsidR="00613A78" w:rsidRPr="00667F44" w:rsidRDefault="00B2289C" w:rsidP="00B2289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024</w:t>
            </w:r>
            <w:r w:rsidR="00613A78" w:rsidRPr="00667F44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</w:tcPr>
          <w:p w:rsidR="00613A78" w:rsidRDefault="00613A78" w:rsidP="00B2289C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3</w:t>
            </w:r>
            <w:r w:rsidR="00B2289C">
              <w:rPr>
                <w:rFonts w:ascii="PT Astra Serif" w:hAnsi="PT Astra Serif"/>
                <w:sz w:val="19"/>
                <w:szCs w:val="19"/>
              </w:rPr>
              <w:t>00</w:t>
            </w:r>
            <w:r w:rsidRPr="006A6CD5">
              <w:rPr>
                <w:rFonts w:ascii="PT Astra Serif" w:hAnsi="PT Astra Serif"/>
                <w:sz w:val="19"/>
                <w:szCs w:val="19"/>
              </w:rPr>
              <w:t>,</w:t>
            </w:r>
            <w:r w:rsidR="00B2289C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881" w:type="dxa"/>
          </w:tcPr>
          <w:p w:rsidR="00613A78" w:rsidRDefault="00613A78" w:rsidP="00613A78">
            <w:pPr>
              <w:jc w:val="center"/>
            </w:pPr>
            <w:r w:rsidRPr="006A6CD5">
              <w:rPr>
                <w:rFonts w:ascii="PT Astra Serif" w:hAnsi="PT Astra Serif"/>
                <w:sz w:val="19"/>
                <w:szCs w:val="19"/>
              </w:rPr>
              <w:t>863,8</w:t>
            </w:r>
          </w:p>
        </w:tc>
        <w:tc>
          <w:tcPr>
            <w:tcW w:w="976" w:type="dxa"/>
          </w:tcPr>
          <w:p w:rsidR="00613A78" w:rsidRPr="00667F44" w:rsidRDefault="00B2289C" w:rsidP="0050031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502,9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0A20" w:rsidRPr="00667F44" w:rsidTr="001E19B4">
        <w:tc>
          <w:tcPr>
            <w:tcW w:w="5513" w:type="dxa"/>
          </w:tcPr>
          <w:p w:rsidR="00440A20" w:rsidRPr="00667F44" w:rsidRDefault="00440A20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0A20" w:rsidRPr="00667F44" w:rsidRDefault="00440A20" w:rsidP="0058647E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0A20" w:rsidRPr="00667F44" w:rsidRDefault="00440A2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67F4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116B70" w:rsidRDefault="00116B70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667F44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67F44"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D32555" w:rsidRPr="00667F44" w:rsidRDefault="00D32555" w:rsidP="00D325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D32555" w:rsidRPr="00667F44" w:rsidRDefault="00D32555" w:rsidP="00D32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DE016D" w:rsidRPr="00667F44" w:rsidRDefault="00DE016D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666"/>
        <w:gridCol w:w="2561"/>
        <w:gridCol w:w="1843"/>
        <w:gridCol w:w="1134"/>
        <w:gridCol w:w="853"/>
        <w:gridCol w:w="1423"/>
        <w:gridCol w:w="1330"/>
        <w:gridCol w:w="1647"/>
        <w:gridCol w:w="1647"/>
        <w:gridCol w:w="1463"/>
      </w:tblGrid>
      <w:tr w:rsidR="002B5878" w:rsidRPr="00667F44" w:rsidTr="00BE7F04">
        <w:tc>
          <w:tcPr>
            <w:tcW w:w="666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1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843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134" w:type="dxa"/>
            <w:vMerge w:val="restart"/>
          </w:tcPr>
          <w:p w:rsidR="002B5878" w:rsidRPr="00667F44" w:rsidRDefault="002B5878" w:rsidP="00BE7F04">
            <w:pPr>
              <w:ind w:left="-108" w:right="-108" w:firstLine="108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363" w:type="dxa"/>
            <w:gridSpan w:val="6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667F44" w:rsidTr="00BE7F04">
        <w:tc>
          <w:tcPr>
            <w:tcW w:w="66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 w:val="restart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10" w:type="dxa"/>
            <w:gridSpan w:val="5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667F44" w:rsidTr="00BE7F04">
        <w:tc>
          <w:tcPr>
            <w:tcW w:w="666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63" w:type="dxa"/>
          </w:tcPr>
          <w:p w:rsidR="002B5878" w:rsidRPr="00C45F51" w:rsidRDefault="002B5878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C45F51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</w:tr>
      <w:tr w:rsidR="002B5878" w:rsidRPr="00667F44" w:rsidTr="00BE7F04">
        <w:tc>
          <w:tcPr>
            <w:tcW w:w="666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1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63" w:type="dxa"/>
          </w:tcPr>
          <w:p w:rsidR="00D164A2" w:rsidRPr="00667F44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667F44" w:rsidTr="00BE7F04">
        <w:tc>
          <w:tcPr>
            <w:tcW w:w="666" w:type="dxa"/>
          </w:tcPr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01" w:type="dxa"/>
            <w:gridSpan w:val="9"/>
          </w:tcPr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667F44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8F1C82" w:rsidRPr="00667F44" w:rsidTr="00BE7F04">
        <w:trPr>
          <w:trHeight w:val="517"/>
        </w:trPr>
        <w:tc>
          <w:tcPr>
            <w:tcW w:w="666" w:type="dxa"/>
            <w:vMerge w:val="restart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561" w:type="dxa"/>
            <w:vMerge w:val="restart"/>
          </w:tcPr>
          <w:p w:rsidR="008F1C82" w:rsidRPr="00667F44" w:rsidRDefault="008F1C82" w:rsidP="00D80B8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hAnsi="PT Astra Serif" w:cs="Times New Roman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843" w:type="dxa"/>
            <w:vMerge w:val="restart"/>
          </w:tcPr>
          <w:p w:rsidR="008F1C82" w:rsidRPr="00667F44" w:rsidRDefault="00093CBE" w:rsidP="0076714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</w:t>
            </w:r>
            <w:r w:rsidR="00767147">
              <w:rPr>
                <w:rFonts w:ascii="PT Astra Serif" w:eastAsia="Times New Roman" w:hAnsi="PT Astra Serif" w:cs="Times New Roman"/>
                <w:sz w:val="18"/>
                <w:szCs w:val="18"/>
              </w:rPr>
              <w:t>комитет по</w:t>
            </w: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благоустройств</w:t>
            </w:r>
            <w:r w:rsidR="00767147">
              <w:rPr>
                <w:rFonts w:ascii="PT Astra Serif" w:eastAsia="Times New Roman" w:hAnsi="PT Astra Serif" w:cs="Times New Roman"/>
                <w:sz w:val="18"/>
                <w:szCs w:val="18"/>
              </w:rPr>
              <w:t>у</w:t>
            </w: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134" w:type="dxa"/>
          </w:tcPr>
          <w:p w:rsidR="008F1C82" w:rsidRDefault="008F1C82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  <w:p w:rsidR="0099527D" w:rsidRPr="00667F44" w:rsidRDefault="0099527D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Pr="00667F44" w:rsidRDefault="00A419BB" w:rsidP="0050031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43,7</w:t>
            </w:r>
          </w:p>
        </w:tc>
        <w:tc>
          <w:tcPr>
            <w:tcW w:w="1423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A419BB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43,7</w:t>
            </w:r>
          </w:p>
        </w:tc>
        <w:tc>
          <w:tcPr>
            <w:tcW w:w="1647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Pr="00667F44" w:rsidRDefault="008454EE" w:rsidP="005003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86,5</w:t>
            </w:r>
          </w:p>
        </w:tc>
        <w:tc>
          <w:tcPr>
            <w:tcW w:w="142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8454EE" w:rsidP="008F1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86,5</w:t>
            </w:r>
          </w:p>
        </w:tc>
        <w:tc>
          <w:tcPr>
            <w:tcW w:w="1647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Pr="00667F44" w:rsidRDefault="00D9387B" w:rsidP="005003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4,2</w:t>
            </w:r>
          </w:p>
        </w:tc>
        <w:tc>
          <w:tcPr>
            <w:tcW w:w="142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Pr="00667F44" w:rsidRDefault="00D9387B" w:rsidP="008F1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24,2</w:t>
            </w:r>
          </w:p>
        </w:tc>
        <w:tc>
          <w:tcPr>
            <w:tcW w:w="1647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FA7FA3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Default="00D9387B" w:rsidP="008F1C82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D9387B" w:rsidP="008F1C82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1C82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667F44" w:rsidTr="00BE7F04">
        <w:trPr>
          <w:trHeight w:val="252"/>
        </w:trPr>
        <w:tc>
          <w:tcPr>
            <w:tcW w:w="666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667F44" w:rsidRDefault="008F1C8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9527D" w:rsidRPr="00667F44" w:rsidRDefault="008F1C82" w:rsidP="00BE7F0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42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F1C82" w:rsidRDefault="008F1C82" w:rsidP="008F1C82">
            <w:pPr>
              <w:jc w:val="center"/>
            </w:pPr>
            <w:r w:rsidRPr="00EB614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63,8</w:t>
            </w:r>
          </w:p>
        </w:tc>
        <w:tc>
          <w:tcPr>
            <w:tcW w:w="1647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667F44" w:rsidRDefault="008F1C82" w:rsidP="00D32555">
            <w:pPr>
              <w:jc w:val="center"/>
              <w:rPr>
                <w:rFonts w:ascii="PT Astra Serif" w:hAnsi="PT Astra Serif"/>
              </w:rPr>
            </w:pPr>
            <w:r w:rsidRPr="00667F4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E7F04" w:rsidRPr="00667F44" w:rsidTr="00BE7F04">
        <w:trPr>
          <w:trHeight w:val="303"/>
        </w:trPr>
        <w:tc>
          <w:tcPr>
            <w:tcW w:w="666" w:type="dxa"/>
            <w:vMerge w:val="restart"/>
          </w:tcPr>
          <w:p w:rsidR="00BE7F04" w:rsidRPr="00667F4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561" w:type="dxa"/>
            <w:vMerge w:val="restart"/>
          </w:tcPr>
          <w:p w:rsidR="00BE7F04" w:rsidRPr="00667F44" w:rsidRDefault="00BE7F04" w:rsidP="00BE7F04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еализация программ </w:t>
            </w:r>
            <w:r w:rsidRPr="00BE7F04">
              <w:rPr>
                <w:rFonts w:ascii="PT Astra Serif" w:eastAsia="Calibri" w:hAnsi="PT Astra Serif" w:cs="Times New Roman"/>
                <w:spacing w:val="-4"/>
                <w:sz w:val="20"/>
                <w:szCs w:val="20"/>
                <w:lang w:eastAsia="en-US"/>
              </w:rPr>
              <w:t>формирования современной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городской среды</w:t>
            </w:r>
          </w:p>
        </w:tc>
        <w:tc>
          <w:tcPr>
            <w:tcW w:w="1843" w:type="dxa"/>
            <w:vMerge w:val="restart"/>
          </w:tcPr>
          <w:p w:rsidR="00BE7F04" w:rsidRPr="00667F4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E7F04" w:rsidRPr="00667F4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</w:tcPr>
          <w:p w:rsidR="00BE7F04" w:rsidRPr="00EB614C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423" w:type="dxa"/>
          </w:tcPr>
          <w:p w:rsidR="00BE7F04" w:rsidRPr="00667F4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BE7F04" w:rsidRPr="00667F4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BE7F04" w:rsidRPr="00EB614C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647" w:type="dxa"/>
          </w:tcPr>
          <w:p w:rsidR="00BE7F04" w:rsidRPr="00667F4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BE7F04" w:rsidRPr="00667F4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E7F04" w:rsidRPr="00667F44" w:rsidTr="00BE7F04">
        <w:trPr>
          <w:trHeight w:val="279"/>
        </w:trPr>
        <w:tc>
          <w:tcPr>
            <w:tcW w:w="666" w:type="dxa"/>
            <w:vMerge/>
          </w:tcPr>
          <w:p w:rsidR="00BE7F0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BE7F04" w:rsidRDefault="00BE7F04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7F04" w:rsidRPr="00667F4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E7F0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</w:tcPr>
          <w:p w:rsidR="00BE7F04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86,5</w:t>
            </w:r>
          </w:p>
        </w:tc>
        <w:tc>
          <w:tcPr>
            <w:tcW w:w="1423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BE7F04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86,5</w:t>
            </w:r>
          </w:p>
        </w:tc>
        <w:tc>
          <w:tcPr>
            <w:tcW w:w="1647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E7F04" w:rsidRPr="00667F44" w:rsidTr="00BE7F04">
        <w:trPr>
          <w:trHeight w:val="269"/>
        </w:trPr>
        <w:tc>
          <w:tcPr>
            <w:tcW w:w="666" w:type="dxa"/>
            <w:vMerge/>
          </w:tcPr>
          <w:p w:rsidR="00BE7F0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BE7F04" w:rsidRDefault="00BE7F04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7F04" w:rsidRPr="00667F4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E7F0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</w:tcPr>
          <w:p w:rsidR="00BE7F04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24,2</w:t>
            </w:r>
          </w:p>
        </w:tc>
        <w:tc>
          <w:tcPr>
            <w:tcW w:w="1423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BE7F04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24,2</w:t>
            </w:r>
          </w:p>
        </w:tc>
        <w:tc>
          <w:tcPr>
            <w:tcW w:w="1647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E7F04" w:rsidRPr="00667F44" w:rsidTr="00BE7F04">
        <w:trPr>
          <w:trHeight w:val="557"/>
        </w:trPr>
        <w:tc>
          <w:tcPr>
            <w:tcW w:w="666" w:type="dxa"/>
            <w:vMerge/>
          </w:tcPr>
          <w:p w:rsidR="00BE7F0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BE7F04" w:rsidRDefault="00BE7F04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7F04" w:rsidRPr="00667F4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E7F04" w:rsidRDefault="00BE7F0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</w:tcPr>
          <w:p w:rsidR="00BE7F04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3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BE7F04" w:rsidRDefault="00BE7F04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BE7F04" w:rsidRDefault="00BE7F04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9527D" w:rsidRPr="00667F44" w:rsidTr="00BE7F04">
        <w:trPr>
          <w:trHeight w:val="252"/>
        </w:trPr>
        <w:tc>
          <w:tcPr>
            <w:tcW w:w="666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.1.2.</w:t>
            </w:r>
          </w:p>
        </w:tc>
        <w:tc>
          <w:tcPr>
            <w:tcW w:w="2561" w:type="dxa"/>
          </w:tcPr>
          <w:p w:rsidR="0099527D" w:rsidRPr="00667F44" w:rsidRDefault="0099527D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 w:rsidRPr="00BE7F04">
              <w:rPr>
                <w:rFonts w:ascii="PT Astra Serif" w:eastAsia="Calibri" w:hAnsi="PT Astra Serif" w:cs="Times New Roman"/>
                <w:spacing w:val="-8"/>
                <w:sz w:val="20"/>
                <w:szCs w:val="20"/>
                <w:lang w:eastAsia="en-US"/>
              </w:rPr>
              <w:t>комфортной городской среды</w:t>
            </w:r>
          </w:p>
        </w:tc>
        <w:tc>
          <w:tcPr>
            <w:tcW w:w="1843" w:type="dxa"/>
          </w:tcPr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9527D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99527D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EB614C" w:rsidRDefault="0099527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99527D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9527D" w:rsidRPr="00667F44" w:rsidRDefault="0099527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E116D" w:rsidRPr="00667F44" w:rsidTr="00D60173">
        <w:trPr>
          <w:trHeight w:val="181"/>
        </w:trPr>
        <w:tc>
          <w:tcPr>
            <w:tcW w:w="666" w:type="dxa"/>
            <w:vMerge w:val="restart"/>
          </w:tcPr>
          <w:p w:rsidR="003E116D" w:rsidRPr="00667F44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561" w:type="dxa"/>
            <w:vMerge w:val="restart"/>
          </w:tcPr>
          <w:p w:rsidR="003E116D" w:rsidRPr="00667F44" w:rsidRDefault="003E116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сходы на организацию мероприятий по </w:t>
            </w:r>
            <w:r w:rsidRPr="00D60173">
              <w:rPr>
                <w:rFonts w:ascii="PT Astra Serif" w:eastAsia="Calibri" w:hAnsi="PT Astra Serif" w:cs="Times New Roman"/>
                <w:spacing w:val="-8"/>
                <w:sz w:val="20"/>
                <w:szCs w:val="20"/>
                <w:lang w:eastAsia="en-US"/>
              </w:rPr>
              <w:t>благоустройству территорий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общего пользования населенного пункта и дворовых территорий многоквартирных домов</w:t>
            </w:r>
          </w:p>
        </w:tc>
        <w:tc>
          <w:tcPr>
            <w:tcW w:w="1843" w:type="dxa"/>
            <w:vMerge w:val="restart"/>
          </w:tcPr>
          <w:p w:rsidR="003E116D" w:rsidRPr="00667F44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116D" w:rsidRPr="00667F44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</w:tcPr>
          <w:p w:rsidR="003E116D" w:rsidRPr="00EB614C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3E116D" w:rsidRPr="00667F44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3E116D" w:rsidRPr="00667F44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E116D" w:rsidRPr="00EB614C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3E116D" w:rsidRPr="00667F44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3E116D" w:rsidRPr="00667F44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E116D" w:rsidRPr="00667F44" w:rsidTr="00BE7F04">
        <w:trPr>
          <w:trHeight w:val="285"/>
        </w:trPr>
        <w:tc>
          <w:tcPr>
            <w:tcW w:w="666" w:type="dxa"/>
            <w:vMerge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3E116D" w:rsidRDefault="003E116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E116D" w:rsidRPr="00667F44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E116D" w:rsidRPr="00667F44" w:rsidTr="00BE7F04">
        <w:trPr>
          <w:trHeight w:val="375"/>
        </w:trPr>
        <w:tc>
          <w:tcPr>
            <w:tcW w:w="666" w:type="dxa"/>
            <w:vMerge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3E116D" w:rsidRDefault="003E116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E116D" w:rsidRPr="00667F44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E116D" w:rsidRPr="00667F44" w:rsidTr="00BE7F04">
        <w:trPr>
          <w:trHeight w:val="345"/>
        </w:trPr>
        <w:tc>
          <w:tcPr>
            <w:tcW w:w="666" w:type="dxa"/>
            <w:vMerge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3E116D" w:rsidRDefault="003E116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E116D" w:rsidRPr="00667F44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E116D" w:rsidRPr="00A419BB" w:rsidTr="00BE7F04">
        <w:trPr>
          <w:trHeight w:val="390"/>
        </w:trPr>
        <w:tc>
          <w:tcPr>
            <w:tcW w:w="666" w:type="dxa"/>
            <w:vMerge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3E116D" w:rsidRDefault="003E116D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E116D" w:rsidRPr="00667F44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116D" w:rsidRDefault="003E116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3E116D" w:rsidRDefault="003E116D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3E116D" w:rsidRDefault="003E116D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 w:val="restart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61" w:type="dxa"/>
            <w:vMerge w:val="restart"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ормирование комфортной городской среды в МО город Щекино</w:t>
            </w:r>
          </w:p>
        </w:tc>
        <w:tc>
          <w:tcPr>
            <w:tcW w:w="1843" w:type="dxa"/>
            <w:vMerge w:val="restart"/>
          </w:tcPr>
          <w:p w:rsidR="00A27070" w:rsidRPr="00667F44" w:rsidRDefault="00A27070" w:rsidP="004106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</w:t>
            </w:r>
            <w:r w:rsidR="0041067F">
              <w:rPr>
                <w:rFonts w:ascii="PT Astra Serif" w:eastAsia="Times New Roman" w:hAnsi="PT Astra Serif" w:cs="Times New Roman"/>
                <w:sz w:val="18"/>
                <w:szCs w:val="18"/>
              </w:rPr>
              <w:t>комитет по</w:t>
            </w: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благоустройств</w:t>
            </w:r>
            <w:r w:rsidR="0041067F">
              <w:rPr>
                <w:rFonts w:ascii="PT Astra Serif" w:eastAsia="Times New Roman" w:hAnsi="PT Astra Serif" w:cs="Times New Roman"/>
                <w:sz w:val="18"/>
                <w:szCs w:val="18"/>
              </w:rPr>
              <w:t>у</w:t>
            </w: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</w:tcPr>
          <w:p w:rsidR="00A27070" w:rsidRPr="00EB614C" w:rsidRDefault="00A27070" w:rsidP="00DF34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3" w:type="dxa"/>
          </w:tcPr>
          <w:p w:rsidR="00A27070" w:rsidRPr="00667F44" w:rsidRDefault="00A27070" w:rsidP="00DF34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Pr="00667F44" w:rsidRDefault="00A27070" w:rsidP="00DF34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Pr="00EB614C" w:rsidRDefault="00A27070" w:rsidP="00DF34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647" w:type="dxa"/>
          </w:tcPr>
          <w:p w:rsidR="00A27070" w:rsidRPr="00667F44" w:rsidRDefault="00A27070" w:rsidP="00DF34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Pr="00667F44" w:rsidRDefault="00A27070" w:rsidP="00DF34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</w:tcPr>
          <w:p w:rsidR="00A27070" w:rsidRDefault="00B22ACB" w:rsidP="00A419BB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A419B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779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,</w:t>
            </w:r>
            <w:r w:rsidR="00A419B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Pr="00A419BB" w:rsidRDefault="00B22ACB" w:rsidP="00A4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B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419BB" w:rsidRPr="00A419BB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Pr="00A41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19BB" w:rsidRPr="00A41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</w:tcPr>
          <w:p w:rsidR="00A27070" w:rsidRDefault="00B22ACB" w:rsidP="00A27070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A27070"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B22ACB" w:rsidP="00B22ACB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</w:tcPr>
          <w:p w:rsidR="00A27070" w:rsidRDefault="004D3C55" w:rsidP="00A27070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  <w:r w:rsidR="00A27070"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4D3C55" w:rsidP="00A27070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  <w:r w:rsidR="00A27070"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667F44" w:rsidTr="00BE7F04">
        <w:trPr>
          <w:trHeight w:val="252"/>
        </w:trPr>
        <w:tc>
          <w:tcPr>
            <w:tcW w:w="666" w:type="dxa"/>
            <w:vMerge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667F44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2707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Default="00A27070" w:rsidP="00A27070">
            <w:pPr>
              <w:jc w:val="center"/>
            </w:pPr>
            <w:r w:rsidRPr="00557DE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07C56" w:rsidRPr="00667F44" w:rsidTr="00BE7F04">
        <w:trPr>
          <w:trHeight w:val="252"/>
        </w:trPr>
        <w:tc>
          <w:tcPr>
            <w:tcW w:w="666" w:type="dxa"/>
            <w:vMerge w:val="restart"/>
          </w:tcPr>
          <w:p w:rsidR="00507C56" w:rsidRPr="00667F44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2561" w:type="dxa"/>
            <w:vMerge w:val="restart"/>
          </w:tcPr>
          <w:p w:rsidR="00507C56" w:rsidRPr="00667F44" w:rsidRDefault="00507C56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верка сметной документации</w:t>
            </w:r>
          </w:p>
        </w:tc>
        <w:tc>
          <w:tcPr>
            <w:tcW w:w="1843" w:type="dxa"/>
            <w:vMerge w:val="restart"/>
          </w:tcPr>
          <w:p w:rsidR="00507C56" w:rsidRPr="00667F44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07C56" w:rsidRPr="00667F44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</w:tcPr>
          <w:p w:rsidR="00507C56" w:rsidRPr="00EB614C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3" w:type="dxa"/>
          </w:tcPr>
          <w:p w:rsidR="00507C56" w:rsidRPr="00667F44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507C56" w:rsidRPr="00667F44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07C56" w:rsidRPr="00EB614C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647" w:type="dxa"/>
          </w:tcPr>
          <w:p w:rsidR="00507C56" w:rsidRPr="00667F44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507C56" w:rsidRPr="00667F44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07C56" w:rsidRPr="00667F44" w:rsidTr="00BE7F04">
        <w:trPr>
          <w:trHeight w:val="252"/>
        </w:trPr>
        <w:tc>
          <w:tcPr>
            <w:tcW w:w="666" w:type="dxa"/>
            <w:vMerge/>
          </w:tcPr>
          <w:p w:rsidR="00507C56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507C56" w:rsidRDefault="00507C56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07C56" w:rsidRPr="00667F44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07C56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</w:tcPr>
          <w:p w:rsidR="00507C56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07C56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07C56" w:rsidRPr="00667F44" w:rsidTr="00BE7F04">
        <w:trPr>
          <w:trHeight w:val="252"/>
        </w:trPr>
        <w:tc>
          <w:tcPr>
            <w:tcW w:w="666" w:type="dxa"/>
            <w:vMerge/>
          </w:tcPr>
          <w:p w:rsidR="00507C56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507C56" w:rsidRDefault="00507C56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07C56" w:rsidRPr="00667F44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07C56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</w:tcPr>
          <w:p w:rsidR="00507C56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07C56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07C56" w:rsidRPr="00667F44" w:rsidTr="00BE7F04">
        <w:trPr>
          <w:trHeight w:val="252"/>
        </w:trPr>
        <w:tc>
          <w:tcPr>
            <w:tcW w:w="666" w:type="dxa"/>
            <w:vMerge/>
          </w:tcPr>
          <w:p w:rsidR="00507C56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507C56" w:rsidRDefault="00507C56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507C56" w:rsidRPr="00667F44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07C56" w:rsidRDefault="00507C5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</w:tcPr>
          <w:p w:rsidR="00507C56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23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07C56" w:rsidRDefault="00507C56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647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507C56" w:rsidRDefault="00507C56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454EE" w:rsidRPr="00667F44" w:rsidTr="00BE7F04">
        <w:trPr>
          <w:trHeight w:val="252"/>
        </w:trPr>
        <w:tc>
          <w:tcPr>
            <w:tcW w:w="666" w:type="dxa"/>
            <w:vMerge w:val="restart"/>
          </w:tcPr>
          <w:p w:rsidR="008454EE" w:rsidRPr="00667F44" w:rsidRDefault="008454EE" w:rsidP="00507C5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2561" w:type="dxa"/>
            <w:vMerge w:val="restart"/>
          </w:tcPr>
          <w:p w:rsidR="008454EE" w:rsidRPr="00667F44" w:rsidRDefault="008454EE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454E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ормирование комфортной городской среды в МО город Щекино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  <w:r w:rsidR="00A419B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верх</w:t>
            </w:r>
            <w:r w:rsidR="00A419B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соглашения)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454EE" w:rsidRPr="00667F44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454EE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</w:tcPr>
          <w:p w:rsidR="008454EE" w:rsidRDefault="008454EE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454EE" w:rsidRDefault="008454EE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454EE" w:rsidRPr="00667F44" w:rsidTr="00BE7F04">
        <w:trPr>
          <w:trHeight w:val="252"/>
        </w:trPr>
        <w:tc>
          <w:tcPr>
            <w:tcW w:w="666" w:type="dxa"/>
            <w:vMerge/>
          </w:tcPr>
          <w:p w:rsidR="008454EE" w:rsidRDefault="008454EE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454EE" w:rsidRDefault="008454EE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454EE" w:rsidRPr="00667F44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454EE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</w:tcPr>
          <w:p w:rsidR="008454EE" w:rsidRDefault="008454EE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45,3</w:t>
            </w:r>
          </w:p>
        </w:tc>
        <w:tc>
          <w:tcPr>
            <w:tcW w:w="1423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454EE" w:rsidRDefault="00A419BB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45,3</w:t>
            </w:r>
          </w:p>
        </w:tc>
        <w:tc>
          <w:tcPr>
            <w:tcW w:w="1647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454EE" w:rsidRPr="00667F44" w:rsidTr="00BE7F04">
        <w:trPr>
          <w:trHeight w:val="252"/>
        </w:trPr>
        <w:tc>
          <w:tcPr>
            <w:tcW w:w="666" w:type="dxa"/>
            <w:vMerge/>
          </w:tcPr>
          <w:p w:rsidR="008454EE" w:rsidRDefault="008454EE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454EE" w:rsidRDefault="008454EE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454EE" w:rsidRPr="00667F44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454EE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</w:tcPr>
          <w:p w:rsidR="008454EE" w:rsidRDefault="008454EE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454EE" w:rsidRDefault="008454EE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454EE" w:rsidRPr="00667F44" w:rsidTr="00BE7F04">
        <w:trPr>
          <w:trHeight w:val="252"/>
        </w:trPr>
        <w:tc>
          <w:tcPr>
            <w:tcW w:w="666" w:type="dxa"/>
            <w:vMerge/>
          </w:tcPr>
          <w:p w:rsidR="008454EE" w:rsidRDefault="008454EE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454EE" w:rsidRDefault="008454EE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454EE" w:rsidRPr="00667F44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454EE" w:rsidRDefault="008454E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</w:tcPr>
          <w:p w:rsidR="008454EE" w:rsidRDefault="008454EE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454EE" w:rsidRDefault="008454EE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8454EE" w:rsidRDefault="008454EE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454EE" w:rsidRDefault="008454EE" w:rsidP="008454E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EE4242" w:rsidRPr="00667F44" w:rsidTr="00BE7F04">
        <w:trPr>
          <w:trHeight w:val="252"/>
        </w:trPr>
        <w:tc>
          <w:tcPr>
            <w:tcW w:w="666" w:type="dxa"/>
            <w:vMerge w:val="restart"/>
          </w:tcPr>
          <w:p w:rsidR="00EE4242" w:rsidRDefault="00EE424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2561" w:type="dxa"/>
            <w:vMerge w:val="restart"/>
          </w:tcPr>
          <w:p w:rsidR="00EE4242" w:rsidRDefault="00EE424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дготовка участка для реализации мероприятий </w:t>
            </w:r>
            <w:r w:rsidRPr="00EE4242">
              <w:rPr>
                <w:rFonts w:ascii="PT Astra Serif" w:eastAsia="Calibri" w:hAnsi="PT Astra Serif" w:cs="Times New Roman"/>
                <w:spacing w:val="-4"/>
                <w:sz w:val="20"/>
                <w:szCs w:val="20"/>
                <w:lang w:eastAsia="en-US"/>
              </w:rPr>
              <w:t>программы «Формирование</w:t>
            </w:r>
            <w:r w:rsidRPr="004A637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мфортной городской среды в МО город Щекино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(резервный фонд)»</w:t>
            </w:r>
          </w:p>
        </w:tc>
        <w:tc>
          <w:tcPr>
            <w:tcW w:w="1843" w:type="dxa"/>
            <w:vMerge w:val="restart"/>
          </w:tcPr>
          <w:p w:rsidR="00EE4242" w:rsidRPr="00667F44" w:rsidRDefault="00EE424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E4242" w:rsidRDefault="00EE424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</w:tcPr>
          <w:p w:rsidR="00EE4242" w:rsidRDefault="00EE424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EE4242" w:rsidRDefault="00EE424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E4242" w:rsidRDefault="00EE424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EE4242" w:rsidRDefault="00EE424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EE4242" w:rsidRDefault="00EE424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EE4242" w:rsidRDefault="00EE4242" w:rsidP="008454E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EE4242" w:rsidRPr="00667F44" w:rsidTr="00BE7F04">
        <w:trPr>
          <w:trHeight w:val="252"/>
        </w:trPr>
        <w:tc>
          <w:tcPr>
            <w:tcW w:w="666" w:type="dxa"/>
            <w:vMerge/>
          </w:tcPr>
          <w:p w:rsidR="00EE4242" w:rsidRDefault="00EE424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EE4242" w:rsidRDefault="00EE424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E4242" w:rsidRPr="00667F44" w:rsidRDefault="00EE424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E4242" w:rsidRDefault="00EE424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</w:tcPr>
          <w:p w:rsidR="00EE4242" w:rsidRDefault="00EE424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 134,2</w:t>
            </w:r>
          </w:p>
        </w:tc>
        <w:tc>
          <w:tcPr>
            <w:tcW w:w="1423" w:type="dxa"/>
          </w:tcPr>
          <w:p w:rsidR="00EE4242" w:rsidRDefault="00EE424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E4242" w:rsidRDefault="00EE424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EE4242" w:rsidRDefault="00EE424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34,2</w:t>
            </w:r>
          </w:p>
        </w:tc>
        <w:tc>
          <w:tcPr>
            <w:tcW w:w="1647" w:type="dxa"/>
          </w:tcPr>
          <w:p w:rsidR="00EE4242" w:rsidRDefault="00EE424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EE4242" w:rsidRDefault="00EE4242" w:rsidP="008454E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E4242" w:rsidRDefault="00EE4242" w:rsidP="00D60173">
      <w:pP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EE4242" w:rsidSect="00D60173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435"/>
      </w:tblGrid>
      <w:tr w:rsidR="00D60173" w:rsidRPr="00667F44" w:rsidTr="00D60173">
        <w:tc>
          <w:tcPr>
            <w:tcW w:w="8565" w:type="dxa"/>
          </w:tcPr>
          <w:p w:rsidR="00D60173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D60173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D60173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D60173" w:rsidRPr="00667F44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</w:tcPr>
          <w:p w:rsidR="00D60173" w:rsidRDefault="00D60173" w:rsidP="00D60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60173" w:rsidRPr="00667F44" w:rsidRDefault="00D60173" w:rsidP="00D60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60173" w:rsidRPr="00667F44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60173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D60173" w:rsidRPr="00667F44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60173" w:rsidRPr="00667F44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60173" w:rsidRDefault="00D601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Default="00D601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Default="00D601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667F4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бъектов по муниципальной программе 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, </w:t>
      </w:r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город </w:t>
      </w:r>
      <w:proofErr w:type="gramEnd"/>
    </w:p>
    <w:p w:rsidR="009B25AB" w:rsidRPr="00667F44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Щекино Щекинского район на 202</w:t>
      </w:r>
      <w:r w:rsidR="00007CFA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 год</w:t>
      </w:r>
    </w:p>
    <w:p w:rsidR="00D60173" w:rsidRPr="00667F44" w:rsidRDefault="00D60173" w:rsidP="009B25A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3"/>
        <w:gridCol w:w="3626"/>
        <w:gridCol w:w="4199"/>
        <w:gridCol w:w="3055"/>
      </w:tblGrid>
      <w:tr w:rsidR="009B25AB" w:rsidRPr="00667F44" w:rsidTr="00EE4242">
        <w:tc>
          <w:tcPr>
            <w:tcW w:w="3623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4199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055" w:type="dxa"/>
          </w:tcPr>
          <w:p w:rsidR="009B25AB" w:rsidRPr="00667F44" w:rsidRDefault="009B25AB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D13232" w:rsidRPr="00667F44" w:rsidTr="00EE4242">
        <w:tc>
          <w:tcPr>
            <w:tcW w:w="3623" w:type="dxa"/>
          </w:tcPr>
          <w:p w:rsidR="00D13232" w:rsidRPr="00320CAA" w:rsidRDefault="00D13232" w:rsidP="00D1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99" w:type="dxa"/>
          </w:tcPr>
          <w:p w:rsidR="00D13232" w:rsidRPr="00320CAA" w:rsidRDefault="00D13232" w:rsidP="00D1323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055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D13232" w:rsidRPr="00667F44" w:rsidTr="00EE4242">
        <w:tc>
          <w:tcPr>
            <w:tcW w:w="3623" w:type="dxa"/>
            <w:vMerge w:val="restart"/>
          </w:tcPr>
          <w:p w:rsidR="00D13232" w:rsidRPr="00667F44" w:rsidRDefault="00D13232" w:rsidP="001F558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современной городской среды в муниципальном образовании город Щекино Щекинского района</w:t>
            </w:r>
          </w:p>
        </w:tc>
        <w:tc>
          <w:tcPr>
            <w:tcW w:w="3626" w:type="dxa"/>
            <w:vMerge w:val="restart"/>
          </w:tcPr>
          <w:p w:rsidR="00D13232" w:rsidRPr="00667F44" w:rsidRDefault="00D13232" w:rsidP="001E2C8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Благоустройство придомовой территории</w:t>
            </w: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Пролетарская</w:t>
            </w:r>
            <w:proofErr w:type="gramEnd"/>
            <w:r w:rsidR="001C07A8">
              <w:rPr>
                <w:rFonts w:ascii="PT Astra Serif" w:hAnsi="PT Astra Serif" w:cs="Times New Roman"/>
              </w:rPr>
              <w:t>, д.3</w:t>
            </w:r>
          </w:p>
        </w:tc>
        <w:tc>
          <w:tcPr>
            <w:tcW w:w="3055" w:type="dxa"/>
          </w:tcPr>
          <w:p w:rsidR="00D13232" w:rsidRPr="00667F44" w:rsidRDefault="001C07A8" w:rsidP="00AE2DD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275,</w:t>
            </w:r>
            <w:r w:rsidR="00AE2DDD">
              <w:rPr>
                <w:rFonts w:ascii="PT Astra Serif" w:eastAsia="Times New Roman" w:hAnsi="PT Astra Serif" w:cs="Times New Roman"/>
              </w:rPr>
              <w:t>26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Пролетар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055" w:type="dxa"/>
          </w:tcPr>
          <w:p w:rsidR="00D13232" w:rsidRPr="00667F44" w:rsidRDefault="001C07A8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541,4</w:t>
            </w:r>
            <w:r w:rsidR="00AE2DDD"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r w:rsidR="001C07A8">
              <w:rPr>
                <w:rFonts w:ascii="PT Astra Serif" w:hAnsi="PT Astra Serif" w:cs="Times New Roman"/>
              </w:rPr>
              <w:t>СЧД</w:t>
            </w:r>
            <w:r w:rsidRPr="00667F44">
              <w:rPr>
                <w:rFonts w:ascii="PT Astra Serif" w:hAnsi="PT Astra Serif" w:cs="Times New Roman"/>
              </w:rPr>
              <w:t>, д. 21</w:t>
            </w:r>
          </w:p>
        </w:tc>
        <w:tc>
          <w:tcPr>
            <w:tcW w:w="3055" w:type="dxa"/>
          </w:tcPr>
          <w:p w:rsidR="00D13232" w:rsidRPr="00667F44" w:rsidRDefault="00C03CFF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60,38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r w:rsidR="001C07A8">
              <w:rPr>
                <w:rFonts w:ascii="PT Astra Serif" w:hAnsi="PT Astra Serif" w:cs="Times New Roman"/>
              </w:rPr>
              <w:t>СЧД</w:t>
            </w:r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3055" w:type="dxa"/>
          </w:tcPr>
          <w:p w:rsidR="00D13232" w:rsidRPr="00667F44" w:rsidRDefault="001C07A8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  <w:r w:rsidR="00C03CFF">
              <w:rPr>
                <w:rFonts w:ascii="PT Astra Serif" w:eastAsia="Times New Roman" w:hAnsi="PT Astra Serif" w:cs="Times New Roman"/>
              </w:rPr>
              <w:t>22,32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Школьн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3055" w:type="dxa"/>
          </w:tcPr>
          <w:p w:rsidR="00D13232" w:rsidRPr="00667F44" w:rsidRDefault="001C07A8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8</w:t>
            </w:r>
            <w:r w:rsidR="007A1B41">
              <w:rPr>
                <w:rFonts w:ascii="PT Astra Serif" w:eastAsia="Times New Roman" w:hAnsi="PT Astra Serif" w:cs="Times New Roman"/>
              </w:rPr>
              <w:t>83</w:t>
            </w:r>
            <w:r>
              <w:rPr>
                <w:rFonts w:ascii="PT Astra Serif" w:eastAsia="Times New Roman" w:hAnsi="PT Astra Serif" w:cs="Times New Roman"/>
              </w:rPr>
              <w:t>,</w:t>
            </w:r>
            <w:r w:rsidR="007A1B41">
              <w:rPr>
                <w:rFonts w:ascii="PT Astra Serif" w:eastAsia="Times New Roman" w:hAnsi="PT Astra Serif" w:cs="Times New Roman"/>
              </w:rPr>
              <w:t>7</w:t>
            </w:r>
            <w:r w:rsidR="00C03CFF">
              <w:rPr>
                <w:rFonts w:ascii="PT Astra Serif" w:eastAsia="Times New Roman" w:hAnsi="PT Astra Serif" w:cs="Times New Roman"/>
              </w:rPr>
              <w:t>8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 w:rsidR="001C07A8">
              <w:rPr>
                <w:rFonts w:ascii="PT Astra Serif" w:hAnsi="PT Astra Serif" w:cs="Times New Roman"/>
              </w:rPr>
              <w:t>Лукашина</w:t>
            </w:r>
            <w:proofErr w:type="spellEnd"/>
            <w:r w:rsidR="001C07A8">
              <w:rPr>
                <w:rFonts w:ascii="PT Astra Serif" w:hAnsi="PT Astra Serif" w:cs="Times New Roman"/>
              </w:rPr>
              <w:t>, д.8Б</w:t>
            </w:r>
          </w:p>
        </w:tc>
        <w:tc>
          <w:tcPr>
            <w:tcW w:w="3055" w:type="dxa"/>
          </w:tcPr>
          <w:p w:rsidR="00D13232" w:rsidRPr="00667F44" w:rsidRDefault="00AE2DDD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847,87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Нов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7/13</w:t>
            </w:r>
          </w:p>
        </w:tc>
        <w:tc>
          <w:tcPr>
            <w:tcW w:w="3055" w:type="dxa"/>
          </w:tcPr>
          <w:p w:rsidR="00D13232" w:rsidRPr="00667F44" w:rsidRDefault="001C07A8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251,0</w:t>
            </w:r>
            <w:r w:rsidR="00AE2DDD">
              <w:rPr>
                <w:rFonts w:ascii="PT Astra Serif" w:eastAsia="Times New Roman" w:hAnsi="PT Astra Serif" w:cs="Times New Roman"/>
              </w:rPr>
              <w:t>5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Стволов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055" w:type="dxa"/>
          </w:tcPr>
          <w:p w:rsidR="00D13232" w:rsidRPr="00667F44" w:rsidRDefault="00C03CFF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054,25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r w:rsidR="001C07A8">
              <w:rPr>
                <w:rFonts w:ascii="PT Astra Serif" w:hAnsi="PT Astra Serif" w:cs="Times New Roman"/>
              </w:rPr>
              <w:t>Ремонтников</w:t>
            </w:r>
            <w:r w:rsidRPr="00667F44">
              <w:rPr>
                <w:rFonts w:ascii="PT Astra Serif" w:hAnsi="PT Astra Serif" w:cs="Times New Roman"/>
              </w:rPr>
              <w:t>, д.3</w:t>
            </w:r>
          </w:p>
        </w:tc>
        <w:tc>
          <w:tcPr>
            <w:tcW w:w="3055" w:type="dxa"/>
          </w:tcPr>
          <w:p w:rsidR="00D13232" w:rsidRPr="00667F44" w:rsidRDefault="00AE2DDD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948,29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</w:t>
            </w:r>
            <w:r w:rsidR="001C07A8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1C07A8">
              <w:rPr>
                <w:rFonts w:ascii="PT Astra Serif" w:hAnsi="PT Astra Serif" w:cs="Times New Roman"/>
              </w:rPr>
              <w:t>Совет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3055" w:type="dxa"/>
          </w:tcPr>
          <w:p w:rsidR="00D13232" w:rsidRPr="00667F44" w:rsidRDefault="001C07A8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6,4</w:t>
            </w:r>
            <w:r w:rsidR="00AE2DDD">
              <w:rPr>
                <w:rFonts w:ascii="PT Astra Serif" w:eastAsia="Times New Roman" w:hAnsi="PT Astra Serif" w:cs="Times New Roman"/>
              </w:rPr>
              <w:t>1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С</w:t>
            </w:r>
            <w:r w:rsidR="001C07A8">
              <w:rPr>
                <w:rFonts w:ascii="PT Astra Serif" w:hAnsi="PT Astra Serif" w:cs="Times New Roman"/>
              </w:rPr>
              <w:t>овет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3</w:t>
            </w:r>
            <w:r w:rsidRPr="00667F4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055" w:type="dxa"/>
          </w:tcPr>
          <w:p w:rsidR="00D13232" w:rsidRPr="00667F44" w:rsidRDefault="001C07A8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</w:t>
            </w:r>
            <w:r w:rsidR="007A1B41">
              <w:rPr>
                <w:rFonts w:ascii="PT Astra Serif" w:eastAsia="Times New Roman" w:hAnsi="PT Astra Serif" w:cs="Times New Roman"/>
              </w:rPr>
              <w:t>50</w:t>
            </w:r>
            <w:r>
              <w:rPr>
                <w:rFonts w:ascii="PT Astra Serif" w:eastAsia="Times New Roman" w:hAnsi="PT Astra Serif" w:cs="Times New Roman"/>
              </w:rPr>
              <w:t>,</w:t>
            </w:r>
            <w:r w:rsidR="007A1B41">
              <w:rPr>
                <w:rFonts w:ascii="PT Astra Serif" w:eastAsia="Times New Roman" w:hAnsi="PT Astra Serif" w:cs="Times New Roman"/>
              </w:rPr>
              <w:t>5</w:t>
            </w:r>
            <w:r w:rsidR="00C03CFF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Молодежн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055" w:type="dxa"/>
          </w:tcPr>
          <w:p w:rsidR="00D13232" w:rsidRPr="00667F44" w:rsidRDefault="001C07A8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</w:t>
            </w:r>
            <w:r w:rsidR="007A1B41">
              <w:rPr>
                <w:rFonts w:ascii="PT Astra Serif" w:eastAsia="Times New Roman" w:hAnsi="PT Astra Serif" w:cs="Times New Roman"/>
              </w:rPr>
              <w:t>816</w:t>
            </w:r>
            <w:r>
              <w:rPr>
                <w:rFonts w:ascii="PT Astra Serif" w:eastAsia="Times New Roman" w:hAnsi="PT Astra Serif" w:cs="Times New Roman"/>
              </w:rPr>
              <w:t>,</w:t>
            </w:r>
            <w:r w:rsidR="007A1B41">
              <w:rPr>
                <w:rFonts w:ascii="PT Astra Serif" w:eastAsia="Times New Roman" w:hAnsi="PT Astra Serif" w:cs="Times New Roman"/>
              </w:rPr>
              <w:t>1</w:t>
            </w:r>
            <w:r w:rsidR="00C03CFF">
              <w:rPr>
                <w:rFonts w:ascii="PT Astra Serif" w:eastAsia="Times New Roman" w:hAnsi="PT Astra Serif" w:cs="Times New Roman"/>
              </w:rPr>
              <w:t>6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Ясн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055" w:type="dxa"/>
          </w:tcPr>
          <w:p w:rsidR="00D13232" w:rsidRPr="00667F44" w:rsidRDefault="001C07A8" w:rsidP="0072223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5</w:t>
            </w:r>
            <w:r w:rsidR="0072223D">
              <w:rPr>
                <w:rFonts w:ascii="PT Astra Serif" w:eastAsia="Times New Roman" w:hAnsi="PT Astra Serif" w:cs="Times New Roman"/>
              </w:rPr>
              <w:t>63</w:t>
            </w:r>
            <w:r>
              <w:rPr>
                <w:rFonts w:ascii="PT Astra Serif" w:eastAsia="Times New Roman" w:hAnsi="PT Astra Serif" w:cs="Times New Roman"/>
              </w:rPr>
              <w:t>,</w:t>
            </w:r>
            <w:r w:rsidR="00C03CFF">
              <w:rPr>
                <w:rFonts w:ascii="PT Astra Serif" w:eastAsia="Times New Roman" w:hAnsi="PT Astra Serif" w:cs="Times New Roman"/>
              </w:rPr>
              <w:t>13</w:t>
            </w:r>
          </w:p>
        </w:tc>
      </w:tr>
      <w:tr w:rsidR="00D13232" w:rsidRPr="00667F44" w:rsidTr="00EE4242">
        <w:tc>
          <w:tcPr>
            <w:tcW w:w="3623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13232" w:rsidRPr="00667F44" w:rsidRDefault="00D13232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D13232" w:rsidRPr="00667F44" w:rsidRDefault="00D13232" w:rsidP="001C07A8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Пионер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3055" w:type="dxa"/>
          </w:tcPr>
          <w:p w:rsidR="00667F44" w:rsidRPr="00667F44" w:rsidRDefault="001C07A8" w:rsidP="00D6017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4</w:t>
            </w:r>
            <w:r w:rsidR="007A1B41">
              <w:rPr>
                <w:rFonts w:ascii="PT Astra Serif" w:eastAsia="Times New Roman" w:hAnsi="PT Astra Serif" w:cs="Times New Roman"/>
              </w:rPr>
              <w:t>47</w:t>
            </w:r>
            <w:r>
              <w:rPr>
                <w:rFonts w:ascii="PT Astra Serif" w:eastAsia="Times New Roman" w:hAnsi="PT Astra Serif" w:cs="Times New Roman"/>
              </w:rPr>
              <w:t>,</w:t>
            </w:r>
            <w:r w:rsidR="00C03CFF">
              <w:rPr>
                <w:rFonts w:ascii="PT Astra Serif" w:eastAsia="Times New Roman" w:hAnsi="PT Astra Serif" w:cs="Times New Roman"/>
              </w:rPr>
              <w:t>86</w:t>
            </w:r>
          </w:p>
        </w:tc>
      </w:tr>
      <w:tr w:rsidR="00D13232" w:rsidRPr="00667F44" w:rsidTr="00EE4242">
        <w:tc>
          <w:tcPr>
            <w:tcW w:w="3623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99" w:type="dxa"/>
          </w:tcPr>
          <w:p w:rsidR="00D13232" w:rsidRPr="00320CAA" w:rsidRDefault="00D13232" w:rsidP="00D1323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055" w:type="dxa"/>
          </w:tcPr>
          <w:p w:rsidR="00D13232" w:rsidRPr="00320CAA" w:rsidRDefault="00D13232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20CA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993111" w:rsidRPr="00667F44" w:rsidTr="00EE4242">
        <w:tc>
          <w:tcPr>
            <w:tcW w:w="3623" w:type="dxa"/>
            <w:vMerge w:val="restart"/>
            <w:vAlign w:val="bottom"/>
          </w:tcPr>
          <w:p w:rsidR="00993111" w:rsidRPr="00667F44" w:rsidRDefault="00EE4242" w:rsidP="00EE42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3626" w:type="dxa"/>
            <w:vMerge w:val="restart"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993111" w:rsidRPr="00667F44" w:rsidRDefault="00993111" w:rsidP="00D421C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>г. Щекино, ул. Ленина, д. 5</w:t>
            </w:r>
            <w:r w:rsidR="001C07A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055" w:type="dxa"/>
          </w:tcPr>
          <w:p w:rsidR="00993111" w:rsidRPr="00667F44" w:rsidRDefault="00AE2DDD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952,17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993111" w:rsidRPr="00667F44" w:rsidRDefault="00993111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r w:rsidR="001C07A8">
              <w:rPr>
                <w:rFonts w:ascii="PT Astra Serif" w:hAnsi="PT Astra Serif" w:cs="Times New Roman"/>
              </w:rPr>
              <w:t>Мира, д. 1</w:t>
            </w:r>
            <w:r w:rsidRPr="00667F4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055" w:type="dxa"/>
          </w:tcPr>
          <w:p w:rsidR="00993111" w:rsidRPr="00667F44" w:rsidRDefault="001C07A8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</w:t>
            </w:r>
            <w:r w:rsidR="007A1B41">
              <w:rPr>
                <w:rFonts w:ascii="PT Astra Serif" w:eastAsia="Times New Roman" w:hAnsi="PT Astra Serif" w:cs="Times New Roman"/>
              </w:rPr>
              <w:t>272</w:t>
            </w:r>
            <w:r>
              <w:rPr>
                <w:rFonts w:ascii="PT Astra Serif" w:eastAsia="Times New Roman" w:hAnsi="PT Astra Serif" w:cs="Times New Roman"/>
              </w:rPr>
              <w:t>,</w:t>
            </w:r>
            <w:r w:rsidR="00F439B5">
              <w:rPr>
                <w:rFonts w:ascii="PT Astra Serif" w:eastAsia="Times New Roman" w:hAnsi="PT Astra Serif" w:cs="Times New Roman"/>
              </w:rPr>
              <w:t>34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993111" w:rsidRPr="00667F44" w:rsidRDefault="00993111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="001C07A8">
              <w:rPr>
                <w:rFonts w:ascii="PT Astra Serif" w:hAnsi="PT Astra Serif" w:cs="Times New Roman"/>
              </w:rPr>
              <w:t>Пионер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1C07A8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3055" w:type="dxa"/>
          </w:tcPr>
          <w:p w:rsidR="00993111" w:rsidRPr="00667F44" w:rsidRDefault="00AE2DDD" w:rsidP="001C07A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75,09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993111" w:rsidRPr="00667F44" w:rsidRDefault="00993111" w:rsidP="001C07A8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r w:rsidR="001C07A8">
              <w:rPr>
                <w:rFonts w:ascii="PT Astra Serif" w:hAnsi="PT Astra Serif" w:cs="Times New Roman"/>
                <w:lang w:eastAsia="en-US"/>
              </w:rPr>
              <w:t>Л. Толстого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, д. </w:t>
            </w:r>
            <w:r w:rsidR="001C07A8">
              <w:rPr>
                <w:rFonts w:ascii="PT Astra Serif" w:hAnsi="PT Astra Serif" w:cs="Times New Roman"/>
                <w:lang w:eastAsia="en-US"/>
              </w:rPr>
              <w:t>58</w:t>
            </w:r>
          </w:p>
        </w:tc>
        <w:tc>
          <w:tcPr>
            <w:tcW w:w="3055" w:type="dxa"/>
          </w:tcPr>
          <w:p w:rsidR="00993111" w:rsidRPr="00667F44" w:rsidRDefault="001C07A8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  <w:r w:rsidR="007A1B41">
              <w:rPr>
                <w:rFonts w:ascii="PT Astra Serif" w:eastAsia="Times New Roman" w:hAnsi="PT Astra Serif" w:cs="Times New Roman"/>
              </w:rPr>
              <w:t>91,5</w:t>
            </w:r>
            <w:r w:rsidR="00F439B5">
              <w:rPr>
                <w:rFonts w:ascii="PT Astra Serif" w:eastAsia="Times New Roman" w:hAnsi="PT Astra Serif" w:cs="Times New Roman"/>
              </w:rPr>
              <w:t>1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993111" w:rsidRPr="00667F44" w:rsidRDefault="00993111" w:rsidP="00225C1B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  <w:lang w:eastAsia="en-US"/>
              </w:rPr>
              <w:t xml:space="preserve">г. Щекино, ул. </w:t>
            </w:r>
            <w:r w:rsidR="00225C1B">
              <w:rPr>
                <w:rFonts w:ascii="PT Astra Serif" w:hAnsi="PT Astra Serif" w:cs="Times New Roman"/>
                <w:lang w:eastAsia="en-US"/>
              </w:rPr>
              <w:t>Л. Толстого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, д. </w:t>
            </w:r>
            <w:r w:rsidR="00225C1B">
              <w:rPr>
                <w:rFonts w:ascii="PT Astra Serif" w:hAnsi="PT Astra Serif" w:cs="Times New Roman"/>
                <w:lang w:eastAsia="en-US"/>
              </w:rPr>
              <w:t>60</w:t>
            </w:r>
          </w:p>
        </w:tc>
        <w:tc>
          <w:tcPr>
            <w:tcW w:w="3055" w:type="dxa"/>
          </w:tcPr>
          <w:p w:rsidR="00993111" w:rsidRPr="004927B3" w:rsidRDefault="00225C1B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  <w:r w:rsidR="00F439B5">
              <w:rPr>
                <w:rFonts w:ascii="PT Astra Serif" w:eastAsia="Times New Roman" w:hAnsi="PT Astra Serif" w:cs="Times New Roman"/>
              </w:rPr>
              <w:t>14,80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993111" w:rsidRPr="00667F44" w:rsidRDefault="00993111" w:rsidP="00225C1B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="00225C1B">
              <w:rPr>
                <w:rFonts w:ascii="PT Astra Serif" w:hAnsi="PT Astra Serif" w:cs="Times New Roman"/>
                <w:lang w:eastAsia="en-US"/>
              </w:rPr>
              <w:t>Шахтерск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 xml:space="preserve">, д. </w:t>
            </w:r>
            <w:r w:rsidR="00225C1B">
              <w:rPr>
                <w:rFonts w:ascii="PT Astra Serif" w:hAnsi="PT Astra Serif" w:cs="Times New Roman"/>
                <w:lang w:eastAsia="en-US"/>
              </w:rPr>
              <w:t>23</w:t>
            </w:r>
          </w:p>
        </w:tc>
        <w:tc>
          <w:tcPr>
            <w:tcW w:w="3055" w:type="dxa"/>
          </w:tcPr>
          <w:p w:rsidR="00993111" w:rsidRPr="004927B3" w:rsidRDefault="00AE2DDD" w:rsidP="00225C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07,66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993111" w:rsidRPr="00667F44" w:rsidRDefault="00993111" w:rsidP="00225C1B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</w:t>
            </w:r>
            <w:r w:rsidRPr="00667F44">
              <w:rPr>
                <w:rFonts w:ascii="PT Astra Serif" w:hAnsi="PT Astra Serif" w:cs="Times New Roman"/>
                <w:lang w:eastAsia="en-US"/>
              </w:rPr>
              <w:t xml:space="preserve">ул. </w:t>
            </w:r>
            <w:proofErr w:type="gramStart"/>
            <w:r w:rsidR="00225C1B">
              <w:rPr>
                <w:rFonts w:ascii="PT Astra Serif" w:hAnsi="PT Astra Serif" w:cs="Times New Roman"/>
                <w:lang w:eastAsia="en-US"/>
              </w:rPr>
              <w:t>Шахтерская</w:t>
            </w:r>
            <w:proofErr w:type="gramEnd"/>
            <w:r w:rsidRPr="00667F44">
              <w:rPr>
                <w:rFonts w:ascii="PT Astra Serif" w:hAnsi="PT Astra Serif" w:cs="Times New Roman"/>
                <w:lang w:eastAsia="en-US"/>
              </w:rPr>
              <w:t>, д. 3</w:t>
            </w:r>
            <w:r w:rsidR="00225C1B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055" w:type="dxa"/>
          </w:tcPr>
          <w:p w:rsidR="00993111" w:rsidRPr="004927B3" w:rsidRDefault="00225C1B" w:rsidP="00225C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90,6</w:t>
            </w:r>
            <w:r w:rsidR="00E57406">
              <w:rPr>
                <w:rFonts w:ascii="PT Astra Serif" w:eastAsia="Times New Roman" w:hAnsi="PT Astra Serif" w:cs="Times New Roman"/>
              </w:rPr>
              <w:t>1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993111" w:rsidRPr="00667F44" w:rsidRDefault="00993111" w:rsidP="00225C1B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gramStart"/>
            <w:r w:rsidRPr="00667F44">
              <w:rPr>
                <w:rFonts w:ascii="PT Astra Serif" w:hAnsi="PT Astra Serif" w:cs="Times New Roman"/>
              </w:rPr>
              <w:t>Ш</w:t>
            </w:r>
            <w:r w:rsidR="00225C1B">
              <w:rPr>
                <w:rFonts w:ascii="PT Astra Serif" w:hAnsi="PT Astra Serif" w:cs="Times New Roman"/>
              </w:rPr>
              <w:t>ахтерская</w:t>
            </w:r>
            <w:proofErr w:type="gramEnd"/>
            <w:r w:rsidRPr="00667F44">
              <w:rPr>
                <w:rFonts w:ascii="PT Astra Serif" w:hAnsi="PT Astra Serif" w:cs="Times New Roman"/>
              </w:rPr>
              <w:t>, д. 3</w:t>
            </w:r>
            <w:r w:rsidR="00225C1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055" w:type="dxa"/>
          </w:tcPr>
          <w:p w:rsidR="00993111" w:rsidRPr="004927B3" w:rsidRDefault="00E57406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73,49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993111" w:rsidRPr="00667F44" w:rsidRDefault="00993111" w:rsidP="00225C1B">
            <w:pPr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>г. Щекино, ул. Ш</w:t>
            </w:r>
            <w:r w:rsidR="00225C1B">
              <w:rPr>
                <w:rFonts w:ascii="PT Astra Serif" w:hAnsi="PT Astra Serif" w:cs="Times New Roman"/>
              </w:rPr>
              <w:t>ахтерска\я</w:t>
            </w:r>
            <w:r w:rsidRPr="00667F44">
              <w:rPr>
                <w:rFonts w:ascii="PT Astra Serif" w:hAnsi="PT Astra Serif" w:cs="Times New Roman"/>
              </w:rPr>
              <w:t xml:space="preserve">, д. </w:t>
            </w:r>
            <w:r w:rsidR="00225C1B">
              <w:rPr>
                <w:rFonts w:ascii="PT Astra Serif" w:hAnsi="PT Astra Serif" w:cs="Times New Roman"/>
              </w:rPr>
              <w:t>2</w:t>
            </w:r>
            <w:r w:rsidRPr="00667F4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055" w:type="dxa"/>
          </w:tcPr>
          <w:p w:rsidR="00993111" w:rsidRPr="004927B3" w:rsidRDefault="00225C1B" w:rsidP="007A1B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6</w:t>
            </w:r>
            <w:r w:rsidR="007A1B41">
              <w:rPr>
                <w:rFonts w:ascii="PT Astra Serif" w:eastAsia="Times New Roman" w:hAnsi="PT Astra Serif" w:cs="Times New Roman"/>
              </w:rPr>
              <w:t>2</w:t>
            </w:r>
            <w:r>
              <w:rPr>
                <w:rFonts w:ascii="PT Astra Serif" w:eastAsia="Times New Roman" w:hAnsi="PT Astra Serif" w:cs="Times New Roman"/>
              </w:rPr>
              <w:t>,</w:t>
            </w:r>
            <w:r w:rsidR="007A1B41">
              <w:rPr>
                <w:rFonts w:ascii="PT Astra Serif" w:eastAsia="Times New Roman" w:hAnsi="PT Astra Serif" w:cs="Times New Roman"/>
              </w:rPr>
              <w:t>5</w:t>
            </w:r>
            <w:r w:rsidR="00E57406">
              <w:rPr>
                <w:rFonts w:ascii="PT Astra Serif" w:eastAsia="Times New Roman" w:hAnsi="PT Astra Serif" w:cs="Times New Roman"/>
              </w:rPr>
              <w:t>0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993111" w:rsidRPr="00667F44" w:rsidRDefault="00993111" w:rsidP="00225C1B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>г. Щекино, ул. Л</w:t>
            </w:r>
            <w:r w:rsidR="00225C1B">
              <w:rPr>
                <w:rFonts w:ascii="PT Astra Serif" w:hAnsi="PT Astra Serif" w:cs="Times New Roman"/>
              </w:rPr>
              <w:t>. Толстого,</w:t>
            </w:r>
            <w:r w:rsidRPr="00667F44">
              <w:rPr>
                <w:rFonts w:ascii="PT Astra Serif" w:hAnsi="PT Astra Serif" w:cs="Times New Roman"/>
              </w:rPr>
              <w:t xml:space="preserve"> д. </w:t>
            </w:r>
            <w:r w:rsidR="00225C1B">
              <w:rPr>
                <w:rFonts w:ascii="PT Astra Serif" w:hAnsi="PT Astra Serif" w:cs="Times New Roman"/>
              </w:rPr>
              <w:t>62/28</w:t>
            </w:r>
          </w:p>
        </w:tc>
        <w:tc>
          <w:tcPr>
            <w:tcW w:w="3055" w:type="dxa"/>
          </w:tcPr>
          <w:p w:rsidR="00993111" w:rsidRPr="004927B3" w:rsidRDefault="00DA69C8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23,38</w:t>
            </w:r>
          </w:p>
        </w:tc>
      </w:tr>
      <w:tr w:rsidR="00993111" w:rsidRPr="00667F44" w:rsidTr="00EE4242">
        <w:tc>
          <w:tcPr>
            <w:tcW w:w="3623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993111" w:rsidRPr="00667F44" w:rsidRDefault="00993111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993111" w:rsidRPr="00667F44" w:rsidRDefault="00993111" w:rsidP="00225C1B">
            <w:pPr>
              <w:jc w:val="both"/>
              <w:rPr>
                <w:rFonts w:ascii="PT Astra Serif" w:hAnsi="PT Astra Serif" w:cs="Times New Roman"/>
              </w:rPr>
            </w:pPr>
            <w:r w:rsidRPr="00667F44">
              <w:rPr>
                <w:rFonts w:ascii="PT Astra Serif" w:hAnsi="PT Astra Serif" w:cs="Times New Roman"/>
              </w:rPr>
              <w:t>г. Щекино, ул.</w:t>
            </w:r>
            <w:r w:rsidR="00225C1B">
              <w:rPr>
                <w:rFonts w:ascii="PT Astra Serif" w:hAnsi="PT Astra Serif" w:cs="Times New Roman"/>
              </w:rPr>
              <w:t xml:space="preserve"> Победы, д. 23</w:t>
            </w:r>
          </w:p>
        </w:tc>
        <w:tc>
          <w:tcPr>
            <w:tcW w:w="3055" w:type="dxa"/>
          </w:tcPr>
          <w:p w:rsidR="00993111" w:rsidRPr="004927B3" w:rsidRDefault="00E57406" w:rsidP="00225C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53,37</w:t>
            </w:r>
          </w:p>
        </w:tc>
      </w:tr>
      <w:tr w:rsidR="00AE2DDD" w:rsidRPr="00667F44" w:rsidTr="00EE4242">
        <w:tc>
          <w:tcPr>
            <w:tcW w:w="3623" w:type="dxa"/>
            <w:vMerge/>
          </w:tcPr>
          <w:p w:rsidR="00AE2DDD" w:rsidRPr="00667F44" w:rsidRDefault="00AE2DDD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AE2DDD" w:rsidRPr="00667F44" w:rsidRDefault="00AE2DDD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AE2DDD" w:rsidRPr="00667F44" w:rsidRDefault="00AE2DDD" w:rsidP="00E57406">
            <w:pPr>
              <w:rPr>
                <w:rFonts w:ascii="PT Astra Serif" w:hAnsi="PT Astra Serif" w:cs="Times New Roman"/>
                <w:lang w:eastAsia="en-US"/>
              </w:rPr>
            </w:pPr>
            <w:r w:rsidRPr="00667F44">
              <w:rPr>
                <w:rFonts w:ascii="PT Astra Serif" w:hAnsi="PT Astra Serif" w:cs="Times New Roman"/>
              </w:rPr>
              <w:t xml:space="preserve">г. Щекино, ул. </w:t>
            </w:r>
            <w:proofErr w:type="spellStart"/>
            <w:r>
              <w:rPr>
                <w:rFonts w:ascii="PT Astra Serif" w:hAnsi="PT Astra Serif" w:cs="Times New Roman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</w:rPr>
              <w:t>, д.8</w:t>
            </w:r>
          </w:p>
        </w:tc>
        <w:tc>
          <w:tcPr>
            <w:tcW w:w="3055" w:type="dxa"/>
          </w:tcPr>
          <w:p w:rsidR="00AE2DDD" w:rsidRPr="00667F44" w:rsidRDefault="00AE2DDD" w:rsidP="00E5740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038,87</w:t>
            </w:r>
          </w:p>
        </w:tc>
      </w:tr>
      <w:tr w:rsidR="00D60173" w:rsidRPr="00667F44" w:rsidTr="00EE4242">
        <w:tc>
          <w:tcPr>
            <w:tcW w:w="3623" w:type="dxa"/>
            <w:vMerge/>
          </w:tcPr>
          <w:p w:rsidR="00D60173" w:rsidRPr="00667F44" w:rsidRDefault="00D60173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</w:tcPr>
          <w:p w:rsidR="00D60173" w:rsidRPr="00667F44" w:rsidRDefault="00D60173" w:rsidP="00D60173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Благоустройство </w:t>
            </w:r>
            <w:proofErr w:type="gramStart"/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бщественных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4199" w:type="dxa"/>
          </w:tcPr>
          <w:p w:rsidR="00D60173" w:rsidRPr="00AB0B7D" w:rsidRDefault="00D60173" w:rsidP="00D6017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r w:rsidRPr="00AB0B7D">
              <w:rPr>
                <w:rFonts w:ascii="PT Astra Serif" w:hAnsi="PT Astra Serif" w:cs="Times New Roman"/>
              </w:rPr>
              <w:t>портивн</w:t>
            </w:r>
            <w:r>
              <w:rPr>
                <w:rFonts w:ascii="PT Astra Serif" w:hAnsi="PT Astra Serif" w:cs="Times New Roman"/>
              </w:rPr>
              <w:t>ая площадка</w:t>
            </w:r>
            <w:r w:rsidRPr="00AB0B7D">
              <w:rPr>
                <w:rFonts w:ascii="PT Astra Serif" w:hAnsi="PT Astra Serif" w:cs="Times New Roman"/>
              </w:rPr>
              <w:t xml:space="preserve"> на ул. Мира, </w:t>
            </w:r>
          </w:p>
          <w:p w:rsidR="00D60173" w:rsidRPr="00667F44" w:rsidRDefault="00D60173" w:rsidP="00D60173">
            <w:pPr>
              <w:rPr>
                <w:rFonts w:ascii="PT Astra Serif" w:hAnsi="PT Astra Serif" w:cs="Times New Roman"/>
              </w:rPr>
            </w:pPr>
            <w:r w:rsidRPr="00AB0B7D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3055" w:type="dxa"/>
          </w:tcPr>
          <w:p w:rsidR="00D60173" w:rsidRDefault="00D60173" w:rsidP="00E5740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,00</w:t>
            </w:r>
          </w:p>
        </w:tc>
      </w:tr>
      <w:tr w:rsidR="00D60173" w:rsidRPr="00667F44" w:rsidTr="00EE4242">
        <w:trPr>
          <w:trHeight w:val="285"/>
        </w:trPr>
        <w:tc>
          <w:tcPr>
            <w:tcW w:w="3623" w:type="dxa"/>
            <w:vMerge/>
          </w:tcPr>
          <w:p w:rsidR="00D60173" w:rsidRPr="00667F44" w:rsidRDefault="00D60173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D60173" w:rsidRPr="00667F44" w:rsidRDefault="00D60173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D60173" w:rsidRPr="00667F44" w:rsidRDefault="00D60173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055" w:type="dxa"/>
            <w:vAlign w:val="center"/>
          </w:tcPr>
          <w:p w:rsidR="00D60173" w:rsidRPr="00667F44" w:rsidRDefault="00EE4242" w:rsidP="00D421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 757,86</w:t>
            </w:r>
          </w:p>
        </w:tc>
      </w:tr>
    </w:tbl>
    <w:p w:rsidR="009B25AB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Pr="00667F44" w:rsidRDefault="00D6017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Default="00D6017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D60173" w:rsidSect="00D60173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pPr w:leftFromText="180" w:rightFromText="180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5792"/>
      </w:tblGrid>
      <w:tr w:rsidR="009B25AB" w:rsidRPr="00667F44" w:rsidTr="00D60173">
        <w:tc>
          <w:tcPr>
            <w:tcW w:w="8711" w:type="dxa"/>
          </w:tcPr>
          <w:p w:rsidR="009B25AB" w:rsidRPr="00667F44" w:rsidRDefault="009B25AB" w:rsidP="004A6370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92" w:type="dxa"/>
          </w:tcPr>
          <w:p w:rsidR="009B25AB" w:rsidRPr="00667F44" w:rsidRDefault="009B25AB" w:rsidP="004A6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 w:rsidR="00116B70"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EE424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  <w:p w:rsidR="009B25AB" w:rsidRPr="00667F44" w:rsidRDefault="009B25AB" w:rsidP="004A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9B25AB" w:rsidRPr="00667F44" w:rsidRDefault="009B25AB" w:rsidP="004A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в муниципальном образовании город Щекино </w:t>
            </w:r>
          </w:p>
          <w:p w:rsidR="009B25AB" w:rsidRPr="00667F44" w:rsidRDefault="009B25AB" w:rsidP="004A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667F44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25AB" w:rsidRPr="00667F44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C3273" w:rsidRPr="00667F44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Характеристика показателей результативности</w:t>
      </w:r>
    </w:p>
    <w:p w:rsidR="00AC3273" w:rsidRPr="00667F44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9B25AB" w:rsidRPr="00667F44" w:rsidRDefault="00AC32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«</w:t>
      </w:r>
      <w:r w:rsidR="009B25AB" w:rsidRPr="00667F44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</w:t>
      </w:r>
    </w:p>
    <w:p w:rsidR="0001182D" w:rsidRDefault="009B25AB" w:rsidP="009B25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67F44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</w:t>
      </w:r>
      <w:r w:rsidR="00AC3273" w:rsidRPr="00667F44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01182D" w:rsidRPr="00667F44" w:rsidRDefault="0001182D" w:rsidP="00011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253"/>
      </w:tblGrid>
      <w:tr w:rsidR="0001182D" w:rsidRPr="00667F44" w:rsidTr="00C45F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Алгоритм формирования показателя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писание системы мониторинга показателя</w:t>
            </w:r>
            <w:r w:rsidRPr="00667F4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82D" w:rsidRPr="00667F44" w:rsidTr="00C45F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EE4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дворовых территорий к общему количеству дворовых территорий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667F44" w:rsidRDefault="0001182D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01182D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EE4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количества благоустроенных в отчетном периоде дворовых территорий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667F44" w:rsidRDefault="0001182D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</w:tc>
      </w:tr>
      <w:tr w:rsidR="0001182D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площади отремонтированного в отчетном периоде асфальтового покрытия дворовых территорий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667F44" w:rsidRDefault="0001182D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</w:tc>
      </w:tr>
      <w:tr w:rsidR="0001182D" w:rsidRPr="00667F44" w:rsidTr="00C45F51">
        <w:trPr>
          <w:trHeight w:val="1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численности населения, проживающего на территории муниципального образования Щекинский район, обеспеченными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  <w:p w:rsid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667F44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01182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EE4242" w:rsidRPr="00667F44" w:rsidTr="00EE4242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667F44" w:rsidTr="00EE4242">
        <w:trPr>
          <w:trHeight w:val="9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общественных территорий к общему количеству общественных территорий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EE42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годно.</w:t>
            </w:r>
          </w:p>
        </w:tc>
      </w:tr>
      <w:tr w:rsidR="0001182D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667F44" w:rsidRDefault="0001182D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</w:t>
            </w:r>
          </w:p>
        </w:tc>
      </w:tr>
      <w:tr w:rsidR="0001182D" w:rsidRPr="00667F44" w:rsidTr="00EE4242">
        <w:trPr>
          <w:trHeight w:val="9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01182D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</w:tc>
      </w:tr>
      <w:tr w:rsidR="0001182D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EE4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  <w:p w:rsidR="00667F44" w:rsidRPr="00667F44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667F44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01182D" w:rsidRPr="00667F44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667F44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квартально. </w:t>
            </w:r>
          </w:p>
        </w:tc>
      </w:tr>
      <w:tr w:rsidR="00667F44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 определяется как отношение количества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C45F51">
        <w:trPr>
          <w:trHeight w:val="2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как отношение количества реализованных </w:t>
            </w:r>
            <w:proofErr w:type="gramStart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EE4242" w:rsidRPr="00667F44" w:rsidTr="00EE4242">
        <w:trPr>
          <w:trHeight w:val="5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667F44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667F44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ежегодно. </w:t>
            </w:r>
          </w:p>
        </w:tc>
      </w:tr>
      <w:tr w:rsidR="00667F44" w:rsidRPr="00667F44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667F44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соответствующей всем нормативам рабочей документации, к общему количеству рабочей документации</w:t>
            </w:r>
          </w:p>
          <w:p w:rsidR="00667F44" w:rsidRPr="00667F44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667F44" w:rsidRDefault="00667F44" w:rsidP="0066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67F44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 управление по вопросам жизнеобеспечения,  строительства, благоустройства и дорожно-транспортному хозяйству администрации Щекинского района постоянно.</w:t>
            </w:r>
          </w:p>
        </w:tc>
      </w:tr>
    </w:tbl>
    <w:p w:rsidR="00667F44" w:rsidRDefault="00667F44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E4242" w:rsidRDefault="00EE4242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E4242" w:rsidRDefault="00EE4242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E4242" w:rsidRDefault="00EE4242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_______________________________________________________________</w:t>
      </w:r>
    </w:p>
    <w:p w:rsidR="00116E24" w:rsidRPr="00667F44" w:rsidRDefault="00116E24" w:rsidP="00C34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ectPr w:rsidR="00116E24" w:rsidRPr="00667F44" w:rsidSect="00D60173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3F" w:rsidRDefault="009A773F">
      <w:pPr>
        <w:spacing w:after="0" w:line="240" w:lineRule="auto"/>
      </w:pPr>
      <w:r>
        <w:separator/>
      </w:r>
    </w:p>
  </w:endnote>
  <w:endnote w:type="continuationSeparator" w:id="0">
    <w:p w:rsidR="009A773F" w:rsidRDefault="009A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3F" w:rsidRDefault="009A773F">
      <w:pPr>
        <w:spacing w:after="0" w:line="240" w:lineRule="auto"/>
      </w:pPr>
      <w:r>
        <w:separator/>
      </w:r>
    </w:p>
  </w:footnote>
  <w:footnote w:type="continuationSeparator" w:id="0">
    <w:p w:rsidR="009A773F" w:rsidRDefault="009A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C0C0E" w:rsidRPr="000B291F" w:rsidRDefault="00AC0C0E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B67A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C0C0E" w:rsidRDefault="00AC0C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0E" w:rsidRDefault="00AC0C0E">
    <w:pPr>
      <w:pStyle w:val="a8"/>
      <w:jc w:val="center"/>
    </w:pPr>
  </w:p>
  <w:p w:rsidR="00AC0C0E" w:rsidRDefault="00AC0C0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0E" w:rsidRDefault="00AC0C0E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AC0C0E" w:rsidRDefault="00AC0C0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0E" w:rsidRPr="00AC0C0E" w:rsidRDefault="00AC0C0E" w:rsidP="00550CD9">
    <w:pPr>
      <w:pStyle w:val="a8"/>
      <w:framePr w:wrap="around" w:vAnchor="text" w:hAnchor="margin" w:xAlign="center" w:y="1"/>
      <w:rPr>
        <w:rStyle w:val="ad"/>
        <w:rFonts w:ascii="PT Astra Serif" w:hAnsi="PT Astra Serif"/>
        <w:sz w:val="28"/>
        <w:szCs w:val="28"/>
      </w:rPr>
    </w:pPr>
    <w:r w:rsidRPr="00AC0C0E">
      <w:rPr>
        <w:rStyle w:val="ad"/>
        <w:rFonts w:ascii="PT Astra Serif" w:hAnsi="PT Astra Serif"/>
        <w:sz w:val="28"/>
        <w:szCs w:val="28"/>
      </w:rPr>
      <w:fldChar w:fldCharType="begin"/>
    </w:r>
    <w:r w:rsidRPr="00AC0C0E">
      <w:rPr>
        <w:rStyle w:val="ad"/>
        <w:rFonts w:ascii="PT Astra Serif" w:hAnsi="PT Astra Serif"/>
        <w:sz w:val="28"/>
        <w:szCs w:val="28"/>
      </w:rPr>
      <w:instrText xml:space="preserve">PAGE  </w:instrText>
    </w:r>
    <w:r w:rsidRPr="00AC0C0E">
      <w:rPr>
        <w:rStyle w:val="ad"/>
        <w:rFonts w:ascii="PT Astra Serif" w:hAnsi="PT Astra Serif"/>
        <w:sz w:val="28"/>
        <w:szCs w:val="28"/>
      </w:rPr>
      <w:fldChar w:fldCharType="separate"/>
    </w:r>
    <w:r w:rsidR="002B67A6">
      <w:rPr>
        <w:rStyle w:val="ad"/>
        <w:rFonts w:ascii="PT Astra Serif" w:hAnsi="PT Astra Serif"/>
        <w:noProof/>
        <w:sz w:val="28"/>
        <w:szCs w:val="28"/>
      </w:rPr>
      <w:t>3</w:t>
    </w:r>
    <w:r w:rsidRPr="00AC0C0E">
      <w:rPr>
        <w:rStyle w:val="ad"/>
        <w:rFonts w:ascii="PT Astra Serif" w:hAnsi="PT Astra Serif"/>
        <w:sz w:val="28"/>
        <w:szCs w:val="28"/>
      </w:rPr>
      <w:fldChar w:fldCharType="end"/>
    </w:r>
  </w:p>
  <w:p w:rsidR="00AC0C0E" w:rsidRDefault="00AC0C0E">
    <w:pPr>
      <w:pStyle w:val="a8"/>
    </w:pPr>
  </w:p>
  <w:p w:rsidR="00AC0C0E" w:rsidRPr="00A92150" w:rsidRDefault="00AC0C0E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2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9"/>
  </w:num>
  <w:num w:numId="19">
    <w:abstractNumId w:val="2"/>
  </w:num>
  <w:num w:numId="20">
    <w:abstractNumId w:val="22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07CFA"/>
    <w:rsid w:val="0001182D"/>
    <w:rsid w:val="0001216A"/>
    <w:rsid w:val="00012301"/>
    <w:rsid w:val="00013DFB"/>
    <w:rsid w:val="0001430D"/>
    <w:rsid w:val="000204A6"/>
    <w:rsid w:val="00021AE2"/>
    <w:rsid w:val="00022CB1"/>
    <w:rsid w:val="0002354B"/>
    <w:rsid w:val="0002386A"/>
    <w:rsid w:val="00024B58"/>
    <w:rsid w:val="000323EF"/>
    <w:rsid w:val="000334D3"/>
    <w:rsid w:val="00033813"/>
    <w:rsid w:val="00034A74"/>
    <w:rsid w:val="000447EC"/>
    <w:rsid w:val="0004599B"/>
    <w:rsid w:val="000474DA"/>
    <w:rsid w:val="000475B4"/>
    <w:rsid w:val="00047A3A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6153A"/>
    <w:rsid w:val="00071EDE"/>
    <w:rsid w:val="000758EE"/>
    <w:rsid w:val="0007719A"/>
    <w:rsid w:val="000779BE"/>
    <w:rsid w:val="00080000"/>
    <w:rsid w:val="00082C2D"/>
    <w:rsid w:val="00083816"/>
    <w:rsid w:val="000846D2"/>
    <w:rsid w:val="00084B19"/>
    <w:rsid w:val="0008627A"/>
    <w:rsid w:val="00086968"/>
    <w:rsid w:val="00087494"/>
    <w:rsid w:val="00087923"/>
    <w:rsid w:val="000905F3"/>
    <w:rsid w:val="00091009"/>
    <w:rsid w:val="000911AE"/>
    <w:rsid w:val="000915ED"/>
    <w:rsid w:val="00093CBE"/>
    <w:rsid w:val="00094544"/>
    <w:rsid w:val="00094C4C"/>
    <w:rsid w:val="00095343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26E"/>
    <w:rsid w:val="000A654F"/>
    <w:rsid w:val="000A7279"/>
    <w:rsid w:val="000A7E78"/>
    <w:rsid w:val="000B23AF"/>
    <w:rsid w:val="000B50A8"/>
    <w:rsid w:val="000B599F"/>
    <w:rsid w:val="000B631C"/>
    <w:rsid w:val="000C2480"/>
    <w:rsid w:val="000C5C67"/>
    <w:rsid w:val="000C7A03"/>
    <w:rsid w:val="000D054D"/>
    <w:rsid w:val="000D082E"/>
    <w:rsid w:val="000D0C4D"/>
    <w:rsid w:val="000D2270"/>
    <w:rsid w:val="000D4CBB"/>
    <w:rsid w:val="000D698C"/>
    <w:rsid w:val="000D75DE"/>
    <w:rsid w:val="000E0D82"/>
    <w:rsid w:val="000E10F6"/>
    <w:rsid w:val="000E2159"/>
    <w:rsid w:val="000E4452"/>
    <w:rsid w:val="000E71D7"/>
    <w:rsid w:val="000F4EE1"/>
    <w:rsid w:val="000F66AA"/>
    <w:rsid w:val="000F6973"/>
    <w:rsid w:val="000F6F12"/>
    <w:rsid w:val="001019D0"/>
    <w:rsid w:val="001023C5"/>
    <w:rsid w:val="00104A27"/>
    <w:rsid w:val="00107389"/>
    <w:rsid w:val="00107803"/>
    <w:rsid w:val="00107A03"/>
    <w:rsid w:val="00113653"/>
    <w:rsid w:val="00116B70"/>
    <w:rsid w:val="00116E24"/>
    <w:rsid w:val="001204D7"/>
    <w:rsid w:val="0012108B"/>
    <w:rsid w:val="00122516"/>
    <w:rsid w:val="00122BD3"/>
    <w:rsid w:val="00122C38"/>
    <w:rsid w:val="00122F44"/>
    <w:rsid w:val="0012417C"/>
    <w:rsid w:val="00124BB7"/>
    <w:rsid w:val="00126EAC"/>
    <w:rsid w:val="0012715F"/>
    <w:rsid w:val="0012745B"/>
    <w:rsid w:val="001277E7"/>
    <w:rsid w:val="00127DB5"/>
    <w:rsid w:val="001303AE"/>
    <w:rsid w:val="001307F6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62157"/>
    <w:rsid w:val="00162A52"/>
    <w:rsid w:val="00163257"/>
    <w:rsid w:val="00163643"/>
    <w:rsid w:val="00164599"/>
    <w:rsid w:val="00166990"/>
    <w:rsid w:val="00167689"/>
    <w:rsid w:val="0016784D"/>
    <w:rsid w:val="00171131"/>
    <w:rsid w:val="00171611"/>
    <w:rsid w:val="00172428"/>
    <w:rsid w:val="00172D39"/>
    <w:rsid w:val="00174562"/>
    <w:rsid w:val="001752FF"/>
    <w:rsid w:val="00176E7E"/>
    <w:rsid w:val="0017704C"/>
    <w:rsid w:val="001774B2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C07A8"/>
    <w:rsid w:val="001C0D65"/>
    <w:rsid w:val="001C1149"/>
    <w:rsid w:val="001C3425"/>
    <w:rsid w:val="001C4467"/>
    <w:rsid w:val="001C4DD1"/>
    <w:rsid w:val="001C4FCE"/>
    <w:rsid w:val="001C55D6"/>
    <w:rsid w:val="001C72B7"/>
    <w:rsid w:val="001C74C5"/>
    <w:rsid w:val="001C76FC"/>
    <w:rsid w:val="001D02D3"/>
    <w:rsid w:val="001D07B3"/>
    <w:rsid w:val="001D0F8D"/>
    <w:rsid w:val="001D3F16"/>
    <w:rsid w:val="001E0F05"/>
    <w:rsid w:val="001E1647"/>
    <w:rsid w:val="001E19B4"/>
    <w:rsid w:val="001E1EB6"/>
    <w:rsid w:val="001E2365"/>
    <w:rsid w:val="001E2C86"/>
    <w:rsid w:val="001E5F51"/>
    <w:rsid w:val="001E7965"/>
    <w:rsid w:val="001F05DF"/>
    <w:rsid w:val="001F1608"/>
    <w:rsid w:val="001F4D17"/>
    <w:rsid w:val="001F558A"/>
    <w:rsid w:val="001F5B2D"/>
    <w:rsid w:val="001F7200"/>
    <w:rsid w:val="001F77E2"/>
    <w:rsid w:val="00203763"/>
    <w:rsid w:val="002048C9"/>
    <w:rsid w:val="0020616D"/>
    <w:rsid w:val="00206A81"/>
    <w:rsid w:val="002121DA"/>
    <w:rsid w:val="002121DF"/>
    <w:rsid w:val="0021264F"/>
    <w:rsid w:val="00215082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25C1B"/>
    <w:rsid w:val="002337C9"/>
    <w:rsid w:val="00233A10"/>
    <w:rsid w:val="00234F10"/>
    <w:rsid w:val="00235D59"/>
    <w:rsid w:val="002406FF"/>
    <w:rsid w:val="00240E46"/>
    <w:rsid w:val="002425C6"/>
    <w:rsid w:val="00246B25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2EEA"/>
    <w:rsid w:val="00263FE8"/>
    <w:rsid w:val="00264501"/>
    <w:rsid w:val="00265C10"/>
    <w:rsid w:val="00266990"/>
    <w:rsid w:val="00266A8C"/>
    <w:rsid w:val="002678E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B22A6"/>
    <w:rsid w:val="002B52DF"/>
    <w:rsid w:val="002B5878"/>
    <w:rsid w:val="002B67A6"/>
    <w:rsid w:val="002B7890"/>
    <w:rsid w:val="002B7A4C"/>
    <w:rsid w:val="002C0910"/>
    <w:rsid w:val="002C0AAF"/>
    <w:rsid w:val="002C100C"/>
    <w:rsid w:val="002C106B"/>
    <w:rsid w:val="002C1FF6"/>
    <w:rsid w:val="002C3917"/>
    <w:rsid w:val="002C3B46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E7E9D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14A34"/>
    <w:rsid w:val="00315AA0"/>
    <w:rsid w:val="00316749"/>
    <w:rsid w:val="00320CAA"/>
    <w:rsid w:val="003230CC"/>
    <w:rsid w:val="003230E9"/>
    <w:rsid w:val="00323C2A"/>
    <w:rsid w:val="00324495"/>
    <w:rsid w:val="003265CE"/>
    <w:rsid w:val="00327200"/>
    <w:rsid w:val="00330C77"/>
    <w:rsid w:val="00331F4D"/>
    <w:rsid w:val="003333A3"/>
    <w:rsid w:val="003336E3"/>
    <w:rsid w:val="00333778"/>
    <w:rsid w:val="003342AC"/>
    <w:rsid w:val="003355F0"/>
    <w:rsid w:val="003364E8"/>
    <w:rsid w:val="00336F9D"/>
    <w:rsid w:val="003411D9"/>
    <w:rsid w:val="00341C72"/>
    <w:rsid w:val="00343895"/>
    <w:rsid w:val="003440E6"/>
    <w:rsid w:val="003459DD"/>
    <w:rsid w:val="00346886"/>
    <w:rsid w:val="00353E40"/>
    <w:rsid w:val="00354251"/>
    <w:rsid w:val="003548F6"/>
    <w:rsid w:val="00354A26"/>
    <w:rsid w:val="003614B9"/>
    <w:rsid w:val="00363367"/>
    <w:rsid w:val="00363A94"/>
    <w:rsid w:val="00367A25"/>
    <w:rsid w:val="00370A30"/>
    <w:rsid w:val="00372449"/>
    <w:rsid w:val="003729EA"/>
    <w:rsid w:val="00373AD8"/>
    <w:rsid w:val="0037437D"/>
    <w:rsid w:val="003806C5"/>
    <w:rsid w:val="0038501F"/>
    <w:rsid w:val="0038580D"/>
    <w:rsid w:val="00386C66"/>
    <w:rsid w:val="00390070"/>
    <w:rsid w:val="003973F7"/>
    <w:rsid w:val="003A0F71"/>
    <w:rsid w:val="003A1F5E"/>
    <w:rsid w:val="003A2C5E"/>
    <w:rsid w:val="003A2D46"/>
    <w:rsid w:val="003A3077"/>
    <w:rsid w:val="003A3454"/>
    <w:rsid w:val="003A54FE"/>
    <w:rsid w:val="003A6832"/>
    <w:rsid w:val="003A6A3B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7BE9"/>
    <w:rsid w:val="003D1D4F"/>
    <w:rsid w:val="003D2A32"/>
    <w:rsid w:val="003D2F92"/>
    <w:rsid w:val="003D5E16"/>
    <w:rsid w:val="003D6787"/>
    <w:rsid w:val="003D6AF9"/>
    <w:rsid w:val="003E0307"/>
    <w:rsid w:val="003E116D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D92"/>
    <w:rsid w:val="003F58C2"/>
    <w:rsid w:val="0040105C"/>
    <w:rsid w:val="00402891"/>
    <w:rsid w:val="0040677D"/>
    <w:rsid w:val="00406C66"/>
    <w:rsid w:val="00406C86"/>
    <w:rsid w:val="00406CBA"/>
    <w:rsid w:val="004071A0"/>
    <w:rsid w:val="0041067F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0A20"/>
    <w:rsid w:val="0044200C"/>
    <w:rsid w:val="00443AD4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34B"/>
    <w:rsid w:val="0047005C"/>
    <w:rsid w:val="00470CE5"/>
    <w:rsid w:val="00472E01"/>
    <w:rsid w:val="0047393D"/>
    <w:rsid w:val="004764D6"/>
    <w:rsid w:val="00476C0E"/>
    <w:rsid w:val="00477074"/>
    <w:rsid w:val="0047770A"/>
    <w:rsid w:val="00480197"/>
    <w:rsid w:val="004816BB"/>
    <w:rsid w:val="00481AD7"/>
    <w:rsid w:val="00481D09"/>
    <w:rsid w:val="00483371"/>
    <w:rsid w:val="0048397C"/>
    <w:rsid w:val="0048778A"/>
    <w:rsid w:val="004927B3"/>
    <w:rsid w:val="004968B6"/>
    <w:rsid w:val="0049725E"/>
    <w:rsid w:val="00497562"/>
    <w:rsid w:val="004976F1"/>
    <w:rsid w:val="0049799C"/>
    <w:rsid w:val="004A084F"/>
    <w:rsid w:val="004A1899"/>
    <w:rsid w:val="004A4363"/>
    <w:rsid w:val="004A4F90"/>
    <w:rsid w:val="004A5665"/>
    <w:rsid w:val="004A6370"/>
    <w:rsid w:val="004A6D18"/>
    <w:rsid w:val="004A6EB2"/>
    <w:rsid w:val="004B01E6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C65E1"/>
    <w:rsid w:val="004D3C55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F36"/>
    <w:rsid w:val="004F5FD2"/>
    <w:rsid w:val="0050031A"/>
    <w:rsid w:val="00501940"/>
    <w:rsid w:val="00502C7F"/>
    <w:rsid w:val="00503730"/>
    <w:rsid w:val="005049E5"/>
    <w:rsid w:val="00506718"/>
    <w:rsid w:val="00506761"/>
    <w:rsid w:val="005068FB"/>
    <w:rsid w:val="00507C56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3FF8"/>
    <w:rsid w:val="005340CA"/>
    <w:rsid w:val="005341F4"/>
    <w:rsid w:val="005362DF"/>
    <w:rsid w:val="005368D6"/>
    <w:rsid w:val="00542136"/>
    <w:rsid w:val="0054222B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5C4"/>
    <w:rsid w:val="00556A21"/>
    <w:rsid w:val="00560473"/>
    <w:rsid w:val="00561941"/>
    <w:rsid w:val="00562E68"/>
    <w:rsid w:val="0056575B"/>
    <w:rsid w:val="00566B0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479A"/>
    <w:rsid w:val="00584EFD"/>
    <w:rsid w:val="0058647E"/>
    <w:rsid w:val="00586E21"/>
    <w:rsid w:val="0058713E"/>
    <w:rsid w:val="00590DBE"/>
    <w:rsid w:val="005918B7"/>
    <w:rsid w:val="00591CCA"/>
    <w:rsid w:val="00591D0F"/>
    <w:rsid w:val="00592F67"/>
    <w:rsid w:val="00593AF7"/>
    <w:rsid w:val="005953EA"/>
    <w:rsid w:val="005959D4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5DA1"/>
    <w:rsid w:val="005C05AF"/>
    <w:rsid w:val="005C078D"/>
    <w:rsid w:val="005C0CBF"/>
    <w:rsid w:val="005C121E"/>
    <w:rsid w:val="005C1BBB"/>
    <w:rsid w:val="005C1F04"/>
    <w:rsid w:val="005C2166"/>
    <w:rsid w:val="005C2C14"/>
    <w:rsid w:val="005C462B"/>
    <w:rsid w:val="005D02C9"/>
    <w:rsid w:val="005D1E0D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600CF5"/>
    <w:rsid w:val="00601121"/>
    <w:rsid w:val="006025BC"/>
    <w:rsid w:val="006033D2"/>
    <w:rsid w:val="00603CA0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3A78"/>
    <w:rsid w:val="00615E90"/>
    <w:rsid w:val="006212BB"/>
    <w:rsid w:val="00621FA8"/>
    <w:rsid w:val="00622A90"/>
    <w:rsid w:val="00622E0F"/>
    <w:rsid w:val="00626E57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9CA"/>
    <w:rsid w:val="00636ABF"/>
    <w:rsid w:val="00637982"/>
    <w:rsid w:val="00637DD6"/>
    <w:rsid w:val="006404FC"/>
    <w:rsid w:val="00640826"/>
    <w:rsid w:val="006425D7"/>
    <w:rsid w:val="00643350"/>
    <w:rsid w:val="0064432B"/>
    <w:rsid w:val="00645A46"/>
    <w:rsid w:val="00650151"/>
    <w:rsid w:val="0065104F"/>
    <w:rsid w:val="00653562"/>
    <w:rsid w:val="00653800"/>
    <w:rsid w:val="006559F4"/>
    <w:rsid w:val="00656719"/>
    <w:rsid w:val="00661DA5"/>
    <w:rsid w:val="006631D2"/>
    <w:rsid w:val="00664373"/>
    <w:rsid w:val="00664BBE"/>
    <w:rsid w:val="00667F44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863BB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54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4F87"/>
    <w:rsid w:val="006B54C8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D4EE9"/>
    <w:rsid w:val="006E1349"/>
    <w:rsid w:val="006E4650"/>
    <w:rsid w:val="006E48F5"/>
    <w:rsid w:val="006E5322"/>
    <w:rsid w:val="006E61C7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0179"/>
    <w:rsid w:val="0072223D"/>
    <w:rsid w:val="007228C4"/>
    <w:rsid w:val="00725086"/>
    <w:rsid w:val="00725B98"/>
    <w:rsid w:val="00726B87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57D96"/>
    <w:rsid w:val="0076261F"/>
    <w:rsid w:val="00763373"/>
    <w:rsid w:val="00763908"/>
    <w:rsid w:val="00764A7B"/>
    <w:rsid w:val="0076586C"/>
    <w:rsid w:val="007663B3"/>
    <w:rsid w:val="0076697E"/>
    <w:rsid w:val="00767147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1B4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C5E25"/>
    <w:rsid w:val="007D0EAA"/>
    <w:rsid w:val="007D1115"/>
    <w:rsid w:val="007D17F8"/>
    <w:rsid w:val="007D53E0"/>
    <w:rsid w:val="007D55E5"/>
    <w:rsid w:val="007D73D1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E8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7B35"/>
    <w:rsid w:val="00833204"/>
    <w:rsid w:val="00834E08"/>
    <w:rsid w:val="008359FA"/>
    <w:rsid w:val="00836125"/>
    <w:rsid w:val="00837520"/>
    <w:rsid w:val="00840CE2"/>
    <w:rsid w:val="008425FC"/>
    <w:rsid w:val="00843418"/>
    <w:rsid w:val="008454EE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28F1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3446"/>
    <w:rsid w:val="008A558C"/>
    <w:rsid w:val="008A5EA6"/>
    <w:rsid w:val="008B071A"/>
    <w:rsid w:val="008B10CF"/>
    <w:rsid w:val="008B114A"/>
    <w:rsid w:val="008B1E91"/>
    <w:rsid w:val="008B38FD"/>
    <w:rsid w:val="008B40B1"/>
    <w:rsid w:val="008B4148"/>
    <w:rsid w:val="008B4C13"/>
    <w:rsid w:val="008B4EC4"/>
    <w:rsid w:val="008B5020"/>
    <w:rsid w:val="008B554F"/>
    <w:rsid w:val="008B6FF3"/>
    <w:rsid w:val="008B70C4"/>
    <w:rsid w:val="008B7F6E"/>
    <w:rsid w:val="008C3602"/>
    <w:rsid w:val="008C5337"/>
    <w:rsid w:val="008C611A"/>
    <w:rsid w:val="008D084F"/>
    <w:rsid w:val="008D140B"/>
    <w:rsid w:val="008D1984"/>
    <w:rsid w:val="008D4224"/>
    <w:rsid w:val="008D49A9"/>
    <w:rsid w:val="008D4CF2"/>
    <w:rsid w:val="008D4F92"/>
    <w:rsid w:val="008D63CE"/>
    <w:rsid w:val="008D73BE"/>
    <w:rsid w:val="008D7CC1"/>
    <w:rsid w:val="008D7FD6"/>
    <w:rsid w:val="008E1E44"/>
    <w:rsid w:val="008E5CCE"/>
    <w:rsid w:val="008E66C3"/>
    <w:rsid w:val="008E6799"/>
    <w:rsid w:val="008F0396"/>
    <w:rsid w:val="008F17F5"/>
    <w:rsid w:val="008F1C82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673C"/>
    <w:rsid w:val="009202FF"/>
    <w:rsid w:val="0092050C"/>
    <w:rsid w:val="00921DDD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BA4"/>
    <w:rsid w:val="009537E9"/>
    <w:rsid w:val="00954007"/>
    <w:rsid w:val="0095797B"/>
    <w:rsid w:val="00961C7A"/>
    <w:rsid w:val="009628EE"/>
    <w:rsid w:val="0097244D"/>
    <w:rsid w:val="00972E21"/>
    <w:rsid w:val="00973E90"/>
    <w:rsid w:val="00974BB8"/>
    <w:rsid w:val="00974EF6"/>
    <w:rsid w:val="00976CF2"/>
    <w:rsid w:val="00981B77"/>
    <w:rsid w:val="009842DF"/>
    <w:rsid w:val="009853A9"/>
    <w:rsid w:val="00987B0A"/>
    <w:rsid w:val="00990301"/>
    <w:rsid w:val="00990686"/>
    <w:rsid w:val="009920EE"/>
    <w:rsid w:val="00993111"/>
    <w:rsid w:val="00995092"/>
    <w:rsid w:val="0099527D"/>
    <w:rsid w:val="009A1F3A"/>
    <w:rsid w:val="009A226C"/>
    <w:rsid w:val="009A442E"/>
    <w:rsid w:val="009A538C"/>
    <w:rsid w:val="009A59EE"/>
    <w:rsid w:val="009A7109"/>
    <w:rsid w:val="009A773F"/>
    <w:rsid w:val="009B0AEB"/>
    <w:rsid w:val="009B25AB"/>
    <w:rsid w:val="009B409C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FD7"/>
    <w:rsid w:val="009E20E0"/>
    <w:rsid w:val="009E5030"/>
    <w:rsid w:val="009F05B0"/>
    <w:rsid w:val="009F2223"/>
    <w:rsid w:val="009F4B75"/>
    <w:rsid w:val="009F6D79"/>
    <w:rsid w:val="00A02852"/>
    <w:rsid w:val="00A04D13"/>
    <w:rsid w:val="00A064F1"/>
    <w:rsid w:val="00A07CEF"/>
    <w:rsid w:val="00A14663"/>
    <w:rsid w:val="00A153FE"/>
    <w:rsid w:val="00A166DA"/>
    <w:rsid w:val="00A175FE"/>
    <w:rsid w:val="00A17B32"/>
    <w:rsid w:val="00A22488"/>
    <w:rsid w:val="00A23427"/>
    <w:rsid w:val="00A27070"/>
    <w:rsid w:val="00A27233"/>
    <w:rsid w:val="00A328C0"/>
    <w:rsid w:val="00A33E18"/>
    <w:rsid w:val="00A34E32"/>
    <w:rsid w:val="00A35794"/>
    <w:rsid w:val="00A35807"/>
    <w:rsid w:val="00A36A8D"/>
    <w:rsid w:val="00A419BB"/>
    <w:rsid w:val="00A43CDD"/>
    <w:rsid w:val="00A4591B"/>
    <w:rsid w:val="00A46C07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6206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3164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9B3"/>
    <w:rsid w:val="00AB1DDB"/>
    <w:rsid w:val="00AB1E46"/>
    <w:rsid w:val="00AB5085"/>
    <w:rsid w:val="00AC0725"/>
    <w:rsid w:val="00AC0C0E"/>
    <w:rsid w:val="00AC0F78"/>
    <w:rsid w:val="00AC16F1"/>
    <w:rsid w:val="00AC1DE1"/>
    <w:rsid w:val="00AC26BC"/>
    <w:rsid w:val="00AC3273"/>
    <w:rsid w:val="00AC32E1"/>
    <w:rsid w:val="00AC3F6E"/>
    <w:rsid w:val="00AC452A"/>
    <w:rsid w:val="00AC587C"/>
    <w:rsid w:val="00AC6A82"/>
    <w:rsid w:val="00AC7FF9"/>
    <w:rsid w:val="00AD3B81"/>
    <w:rsid w:val="00AD4541"/>
    <w:rsid w:val="00AD5BB5"/>
    <w:rsid w:val="00AD5DE2"/>
    <w:rsid w:val="00AD7EC8"/>
    <w:rsid w:val="00AE0590"/>
    <w:rsid w:val="00AE07F9"/>
    <w:rsid w:val="00AE14D0"/>
    <w:rsid w:val="00AE2DDD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89C"/>
    <w:rsid w:val="00B22ACB"/>
    <w:rsid w:val="00B23961"/>
    <w:rsid w:val="00B23FC1"/>
    <w:rsid w:val="00B24636"/>
    <w:rsid w:val="00B2652A"/>
    <w:rsid w:val="00B33563"/>
    <w:rsid w:val="00B339A7"/>
    <w:rsid w:val="00B3576C"/>
    <w:rsid w:val="00B36B08"/>
    <w:rsid w:val="00B36E8D"/>
    <w:rsid w:val="00B372AC"/>
    <w:rsid w:val="00B43C72"/>
    <w:rsid w:val="00B46002"/>
    <w:rsid w:val="00B51E0D"/>
    <w:rsid w:val="00B53FFD"/>
    <w:rsid w:val="00B558F8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0674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C6516"/>
    <w:rsid w:val="00BD0CD6"/>
    <w:rsid w:val="00BD5546"/>
    <w:rsid w:val="00BD59FD"/>
    <w:rsid w:val="00BD5CD2"/>
    <w:rsid w:val="00BD68E5"/>
    <w:rsid w:val="00BE14BD"/>
    <w:rsid w:val="00BE1A93"/>
    <w:rsid w:val="00BE55C8"/>
    <w:rsid w:val="00BE75AB"/>
    <w:rsid w:val="00BE7E62"/>
    <w:rsid w:val="00BE7F04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03CFF"/>
    <w:rsid w:val="00C07710"/>
    <w:rsid w:val="00C106BB"/>
    <w:rsid w:val="00C13A75"/>
    <w:rsid w:val="00C13AA1"/>
    <w:rsid w:val="00C14B9D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2513A"/>
    <w:rsid w:val="00C27632"/>
    <w:rsid w:val="00C307FE"/>
    <w:rsid w:val="00C30845"/>
    <w:rsid w:val="00C31628"/>
    <w:rsid w:val="00C327DA"/>
    <w:rsid w:val="00C33C55"/>
    <w:rsid w:val="00C344A5"/>
    <w:rsid w:val="00C34D35"/>
    <w:rsid w:val="00C353D0"/>
    <w:rsid w:val="00C4318F"/>
    <w:rsid w:val="00C45F51"/>
    <w:rsid w:val="00C47746"/>
    <w:rsid w:val="00C50AF6"/>
    <w:rsid w:val="00C51757"/>
    <w:rsid w:val="00C52083"/>
    <w:rsid w:val="00C54493"/>
    <w:rsid w:val="00C56183"/>
    <w:rsid w:val="00C60F4A"/>
    <w:rsid w:val="00C6151B"/>
    <w:rsid w:val="00C622DC"/>
    <w:rsid w:val="00C63E2A"/>
    <w:rsid w:val="00C64069"/>
    <w:rsid w:val="00C65B60"/>
    <w:rsid w:val="00C666BF"/>
    <w:rsid w:val="00C66745"/>
    <w:rsid w:val="00C672AC"/>
    <w:rsid w:val="00C7083E"/>
    <w:rsid w:val="00C70EE2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3E85"/>
    <w:rsid w:val="00C8409D"/>
    <w:rsid w:val="00C84B57"/>
    <w:rsid w:val="00C9036B"/>
    <w:rsid w:val="00C923F1"/>
    <w:rsid w:val="00C96ED5"/>
    <w:rsid w:val="00CA0C18"/>
    <w:rsid w:val="00CA19DC"/>
    <w:rsid w:val="00CA2973"/>
    <w:rsid w:val="00CA2B3A"/>
    <w:rsid w:val="00CA2C0E"/>
    <w:rsid w:val="00CA592A"/>
    <w:rsid w:val="00CA71B6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07F01"/>
    <w:rsid w:val="00D13232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32555"/>
    <w:rsid w:val="00D40748"/>
    <w:rsid w:val="00D40C26"/>
    <w:rsid w:val="00D421C6"/>
    <w:rsid w:val="00D42AAE"/>
    <w:rsid w:val="00D43514"/>
    <w:rsid w:val="00D45A01"/>
    <w:rsid w:val="00D46523"/>
    <w:rsid w:val="00D46E71"/>
    <w:rsid w:val="00D47521"/>
    <w:rsid w:val="00D502A2"/>
    <w:rsid w:val="00D5496A"/>
    <w:rsid w:val="00D54D20"/>
    <w:rsid w:val="00D57104"/>
    <w:rsid w:val="00D5771C"/>
    <w:rsid w:val="00D60173"/>
    <w:rsid w:val="00D63A79"/>
    <w:rsid w:val="00D640CB"/>
    <w:rsid w:val="00D65C05"/>
    <w:rsid w:val="00D7041E"/>
    <w:rsid w:val="00D71236"/>
    <w:rsid w:val="00D7278E"/>
    <w:rsid w:val="00D72858"/>
    <w:rsid w:val="00D734D4"/>
    <w:rsid w:val="00D758DC"/>
    <w:rsid w:val="00D76127"/>
    <w:rsid w:val="00D77819"/>
    <w:rsid w:val="00D77A2E"/>
    <w:rsid w:val="00D80B8D"/>
    <w:rsid w:val="00D8149B"/>
    <w:rsid w:val="00D82611"/>
    <w:rsid w:val="00D8304D"/>
    <w:rsid w:val="00D861C9"/>
    <w:rsid w:val="00D86A81"/>
    <w:rsid w:val="00D86EC3"/>
    <w:rsid w:val="00D877F2"/>
    <w:rsid w:val="00D87FA0"/>
    <w:rsid w:val="00D9041A"/>
    <w:rsid w:val="00D9387B"/>
    <w:rsid w:val="00D93D86"/>
    <w:rsid w:val="00D94316"/>
    <w:rsid w:val="00D96C71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A69C8"/>
    <w:rsid w:val="00DB0286"/>
    <w:rsid w:val="00DB175A"/>
    <w:rsid w:val="00DB2843"/>
    <w:rsid w:val="00DB30CE"/>
    <w:rsid w:val="00DB348E"/>
    <w:rsid w:val="00DB3D7B"/>
    <w:rsid w:val="00DB4406"/>
    <w:rsid w:val="00DB471B"/>
    <w:rsid w:val="00DB65C7"/>
    <w:rsid w:val="00DB6940"/>
    <w:rsid w:val="00DB7061"/>
    <w:rsid w:val="00DB7D5D"/>
    <w:rsid w:val="00DC0A08"/>
    <w:rsid w:val="00DC153D"/>
    <w:rsid w:val="00DC6A39"/>
    <w:rsid w:val="00DC7D36"/>
    <w:rsid w:val="00DC7FC8"/>
    <w:rsid w:val="00DD2567"/>
    <w:rsid w:val="00DD288A"/>
    <w:rsid w:val="00DD2E46"/>
    <w:rsid w:val="00DD4C59"/>
    <w:rsid w:val="00DD58F3"/>
    <w:rsid w:val="00DD6764"/>
    <w:rsid w:val="00DE016D"/>
    <w:rsid w:val="00DE0323"/>
    <w:rsid w:val="00DE044C"/>
    <w:rsid w:val="00DE3769"/>
    <w:rsid w:val="00DE38D2"/>
    <w:rsid w:val="00DE479D"/>
    <w:rsid w:val="00DE7B7C"/>
    <w:rsid w:val="00DE7B90"/>
    <w:rsid w:val="00DF340E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6B98"/>
    <w:rsid w:val="00E174C4"/>
    <w:rsid w:val="00E202E9"/>
    <w:rsid w:val="00E219A5"/>
    <w:rsid w:val="00E21F1E"/>
    <w:rsid w:val="00E22E7F"/>
    <w:rsid w:val="00E24364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6B0D"/>
    <w:rsid w:val="00E473CE"/>
    <w:rsid w:val="00E4793B"/>
    <w:rsid w:val="00E5289F"/>
    <w:rsid w:val="00E55089"/>
    <w:rsid w:val="00E5629C"/>
    <w:rsid w:val="00E569B6"/>
    <w:rsid w:val="00E5740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A98"/>
    <w:rsid w:val="00EC7D7B"/>
    <w:rsid w:val="00ED0832"/>
    <w:rsid w:val="00ED1272"/>
    <w:rsid w:val="00ED2176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242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F00BCF"/>
    <w:rsid w:val="00F01928"/>
    <w:rsid w:val="00F01FE0"/>
    <w:rsid w:val="00F02BEE"/>
    <w:rsid w:val="00F0338B"/>
    <w:rsid w:val="00F04B6F"/>
    <w:rsid w:val="00F05718"/>
    <w:rsid w:val="00F07568"/>
    <w:rsid w:val="00F07B23"/>
    <w:rsid w:val="00F07D3F"/>
    <w:rsid w:val="00F07F4B"/>
    <w:rsid w:val="00F11E3D"/>
    <w:rsid w:val="00F1206E"/>
    <w:rsid w:val="00F12386"/>
    <w:rsid w:val="00F15FC5"/>
    <w:rsid w:val="00F17880"/>
    <w:rsid w:val="00F20F01"/>
    <w:rsid w:val="00F216F7"/>
    <w:rsid w:val="00F21C1A"/>
    <w:rsid w:val="00F226CE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39B5"/>
    <w:rsid w:val="00F4548C"/>
    <w:rsid w:val="00F456A6"/>
    <w:rsid w:val="00F46CF1"/>
    <w:rsid w:val="00F47C78"/>
    <w:rsid w:val="00F50EED"/>
    <w:rsid w:val="00F52FF1"/>
    <w:rsid w:val="00F5331D"/>
    <w:rsid w:val="00F53A58"/>
    <w:rsid w:val="00F5426B"/>
    <w:rsid w:val="00F55035"/>
    <w:rsid w:val="00F55721"/>
    <w:rsid w:val="00F60712"/>
    <w:rsid w:val="00F659E3"/>
    <w:rsid w:val="00F66D25"/>
    <w:rsid w:val="00F67CBA"/>
    <w:rsid w:val="00F70ADC"/>
    <w:rsid w:val="00F739E6"/>
    <w:rsid w:val="00F75EED"/>
    <w:rsid w:val="00F81BBD"/>
    <w:rsid w:val="00F824BC"/>
    <w:rsid w:val="00F82922"/>
    <w:rsid w:val="00F85A97"/>
    <w:rsid w:val="00F86A7C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478E"/>
    <w:rsid w:val="00FC71C1"/>
    <w:rsid w:val="00FD03FB"/>
    <w:rsid w:val="00FD264B"/>
    <w:rsid w:val="00FD5080"/>
    <w:rsid w:val="00FE3046"/>
    <w:rsid w:val="00FE5229"/>
    <w:rsid w:val="00FE5FEF"/>
    <w:rsid w:val="00FE7B3B"/>
    <w:rsid w:val="00FF2A9B"/>
    <w:rsid w:val="00FF2E1F"/>
    <w:rsid w:val="00FF3B85"/>
    <w:rsid w:val="00FF5653"/>
    <w:rsid w:val="00FF5E87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Текст2"/>
    <w:basedOn w:val="a"/>
    <w:rsid w:val="00AC0C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Текст2"/>
    <w:basedOn w:val="a"/>
    <w:rsid w:val="00AC0C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90B7-0D9B-486B-8421-9089197E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1T12:47:00Z</cp:lastPrinted>
  <dcterms:created xsi:type="dcterms:W3CDTF">2023-11-15T13:28:00Z</dcterms:created>
  <dcterms:modified xsi:type="dcterms:W3CDTF">2023-11-15T13:28:00Z</dcterms:modified>
</cp:coreProperties>
</file>